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71A4" w14:textId="77777777" w:rsidR="00AF144F" w:rsidRPr="00247238" w:rsidRDefault="00AF144F" w:rsidP="00AF144F">
      <w:pPr>
        <w:ind w:left="-709"/>
        <w:jc w:val="both"/>
        <w:rPr>
          <w:rFonts w:ascii="Times New Roman" w:hAnsi="Times New Roman"/>
          <w:spacing w:val="-10"/>
          <w:lang w:val="ru-RU"/>
        </w:rPr>
      </w:pPr>
      <w:bookmarkStart w:id="0" w:name="_GoBack"/>
      <w:bookmarkEnd w:id="0"/>
    </w:p>
    <w:p w14:paraId="296584FC" w14:textId="77777777" w:rsidR="00AF144F" w:rsidRDefault="00AF144F" w:rsidP="00AF144F">
      <w:pPr>
        <w:ind w:left="426"/>
        <w:jc w:val="center"/>
        <w:rPr>
          <w:rFonts w:ascii="Times New Roman" w:hAnsi="Times New Roman"/>
          <w:b/>
          <w:lang w:val="ru-RU"/>
        </w:rPr>
      </w:pPr>
    </w:p>
    <w:p w14:paraId="36AB7A4F" w14:textId="77777777" w:rsidR="00247238" w:rsidRDefault="00247238" w:rsidP="00AF144F">
      <w:pPr>
        <w:ind w:left="426"/>
        <w:jc w:val="center"/>
        <w:rPr>
          <w:rFonts w:ascii="Times New Roman" w:hAnsi="Times New Roman"/>
          <w:b/>
          <w:lang w:val="ru-RU"/>
        </w:rPr>
      </w:pPr>
    </w:p>
    <w:p w14:paraId="6B7FFC77" w14:textId="77777777" w:rsidR="00BA1A11" w:rsidRPr="00982015" w:rsidRDefault="00BA1A11" w:rsidP="00BA1A11">
      <w:pPr>
        <w:spacing w:before="240" w:after="240"/>
        <w:jc w:val="center"/>
        <w:rPr>
          <w:bCs/>
          <w:lang w:val="ru-RU"/>
        </w:rPr>
      </w:pPr>
      <w:r w:rsidRPr="00982015">
        <w:rPr>
          <w:lang w:val="ru-RU"/>
        </w:rPr>
        <w:t xml:space="preserve">Муниципальное бюджетное общеобразовательное учреждение </w:t>
      </w:r>
    </w:p>
    <w:p w14:paraId="28056448" w14:textId="77777777" w:rsidR="00247238" w:rsidRPr="00BA1A11" w:rsidRDefault="00BA1A11" w:rsidP="00BA1A11">
      <w:pPr>
        <w:ind w:left="426"/>
        <w:jc w:val="center"/>
        <w:rPr>
          <w:rFonts w:ascii="Times New Roman" w:hAnsi="Times New Roman"/>
          <w:b/>
          <w:lang w:val="ru-RU"/>
        </w:rPr>
      </w:pPr>
      <w:r w:rsidRPr="00BA1A11">
        <w:rPr>
          <w:lang w:val="ru-RU"/>
        </w:rPr>
        <w:t>Войновская средняя общеобразовательная школа №9 имени  В.И.Сагайды</w:t>
      </w:r>
    </w:p>
    <w:p w14:paraId="71E4EC27" w14:textId="77777777" w:rsidR="00AF144F" w:rsidRDefault="00AF144F" w:rsidP="00AF144F">
      <w:pPr>
        <w:ind w:left="426"/>
        <w:jc w:val="center"/>
        <w:rPr>
          <w:rFonts w:ascii="Times New Roman" w:hAnsi="Times New Roman"/>
          <w:b/>
          <w:lang w:val="ru-RU"/>
        </w:rPr>
      </w:pPr>
      <w:r w:rsidRPr="00247238">
        <w:rPr>
          <w:rFonts w:ascii="Times New Roman" w:hAnsi="Times New Roman"/>
          <w:b/>
          <w:lang w:val="ru-RU"/>
        </w:rPr>
        <w:t xml:space="preserve">     </w:t>
      </w:r>
      <w:r w:rsidRPr="00247238">
        <w:rPr>
          <w:rFonts w:ascii="Times New Roman" w:hAnsi="Times New Roman"/>
          <w:b/>
          <w:lang w:val="ru-RU"/>
        </w:rPr>
        <w:tab/>
        <w:t xml:space="preserve"> </w:t>
      </w:r>
    </w:p>
    <w:p w14:paraId="764497BD" w14:textId="1C4FDA01" w:rsidR="006C1339" w:rsidRDefault="00FF6030" w:rsidP="00AF144F">
      <w:pPr>
        <w:ind w:left="426"/>
        <w:jc w:val="center"/>
        <w:rPr>
          <w:rFonts w:ascii="Times New Roman" w:hAnsi="Times New Roman"/>
          <w:b/>
          <w:lang w:val="ru-RU"/>
        </w:rPr>
      </w:pPr>
      <w:r w:rsidRPr="00982015">
        <w:rPr>
          <w:noProof/>
          <w:lang w:val="ru-RU" w:eastAsia="ru-RU" w:bidi="ar-SA"/>
        </w:rPr>
        <w:drawing>
          <wp:inline distT="0" distB="0" distL="0" distR="0" wp14:anchorId="1F909CD5" wp14:editId="29AAE63F">
            <wp:extent cx="6391275" cy="7715250"/>
            <wp:effectExtent l="0" t="0" r="0" b="0"/>
            <wp:docPr id="1" name="Рисунок 1" descr="C:\Users\1\AppData\Local\Microsoft\Windows\Temporary Internet Files\Content.Word\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AppData\Local\Microsoft\Windows\Temporary Internet Files\Content.Word\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2C5D" w14:textId="77777777" w:rsidR="006C1339" w:rsidRDefault="006C1339" w:rsidP="00AF144F">
      <w:pPr>
        <w:ind w:left="426"/>
        <w:jc w:val="center"/>
        <w:rPr>
          <w:rFonts w:ascii="Times New Roman" w:hAnsi="Times New Roman"/>
          <w:b/>
          <w:lang w:val="ru-RU"/>
        </w:rPr>
      </w:pPr>
      <w:r w:rsidRPr="00247238">
        <w:rPr>
          <w:rFonts w:ascii="Times New Roman" w:hAnsi="Times New Roman"/>
          <w:b/>
          <w:lang w:val="ru-RU"/>
        </w:rPr>
        <w:t>2019-2020 уч год</w:t>
      </w:r>
    </w:p>
    <w:p w14:paraId="4378CB9E" w14:textId="77777777" w:rsidR="006C1339" w:rsidRPr="00247238" w:rsidRDefault="006C1339" w:rsidP="00AF144F">
      <w:pPr>
        <w:ind w:left="426"/>
        <w:jc w:val="center"/>
        <w:rPr>
          <w:rFonts w:ascii="Times New Roman" w:hAnsi="Times New Roman"/>
          <w:b/>
          <w:lang w:val="ru-RU"/>
        </w:rPr>
      </w:pPr>
    </w:p>
    <w:p w14:paraId="0C285274" w14:textId="77777777" w:rsidR="00AF144F" w:rsidRPr="00247238" w:rsidRDefault="00AF144F" w:rsidP="00AF144F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47238">
        <w:rPr>
          <w:rFonts w:ascii="Times New Roman" w:hAnsi="Times New Roman"/>
          <w:b/>
          <w:i/>
          <w:sz w:val="28"/>
          <w:szCs w:val="28"/>
          <w:lang w:val="ru-RU"/>
        </w:rPr>
        <w:t>1. Пояснительная записка.</w:t>
      </w:r>
    </w:p>
    <w:p w14:paraId="01EFEEC2" w14:textId="77777777" w:rsidR="00AF144F" w:rsidRPr="00247238" w:rsidRDefault="00AF144F" w:rsidP="00AF144F">
      <w:pPr>
        <w:rPr>
          <w:rFonts w:ascii="Times New Roman" w:hAnsi="Times New Roman"/>
          <w:sz w:val="22"/>
          <w:szCs w:val="22"/>
          <w:lang w:val="ru-RU"/>
        </w:rPr>
      </w:pPr>
      <w:r w:rsidRPr="00247238">
        <w:rPr>
          <w:rFonts w:ascii="Times New Roman" w:hAnsi="Times New Roman"/>
          <w:b/>
          <w:i/>
          <w:sz w:val="22"/>
          <w:szCs w:val="22"/>
          <w:lang w:val="ru-RU"/>
        </w:rPr>
        <w:t xml:space="preserve">   </w:t>
      </w:r>
      <w:r w:rsidRPr="00247238">
        <w:rPr>
          <w:rFonts w:ascii="Times New Roman" w:hAnsi="Times New Roman"/>
          <w:sz w:val="22"/>
          <w:szCs w:val="22"/>
          <w:lang w:val="ru-RU"/>
        </w:rPr>
        <w:t>Рабочая программа курса астрономи</w:t>
      </w:r>
      <w:r w:rsidR="00247238">
        <w:rPr>
          <w:rFonts w:ascii="Times New Roman" w:hAnsi="Times New Roman"/>
          <w:sz w:val="22"/>
          <w:szCs w:val="22"/>
          <w:lang w:val="ru-RU"/>
        </w:rPr>
        <w:t>и</w:t>
      </w:r>
      <w:r w:rsidRPr="00247238">
        <w:rPr>
          <w:rFonts w:ascii="Times New Roman" w:hAnsi="Times New Roman"/>
          <w:sz w:val="22"/>
          <w:szCs w:val="22"/>
          <w:lang w:val="ru-RU"/>
        </w:rPr>
        <w:t xml:space="preserve"> составлена на основе документов:</w:t>
      </w:r>
    </w:p>
    <w:p w14:paraId="6CA727F2" w14:textId="77777777" w:rsidR="00AF144F" w:rsidRPr="00247238" w:rsidRDefault="00AF144F" w:rsidP="00AF144F">
      <w:pPr>
        <w:numPr>
          <w:ilvl w:val="0"/>
          <w:numId w:val="47"/>
        </w:numPr>
        <w:tabs>
          <w:tab w:val="clear" w:pos="720"/>
          <w:tab w:val="num" w:pos="786"/>
        </w:tabs>
        <w:spacing w:before="0" w:after="0" w:line="240" w:lineRule="auto"/>
        <w:ind w:left="786"/>
        <w:rPr>
          <w:rStyle w:val="10"/>
          <w:rFonts w:ascii="Times New Roman" w:hAnsi="Times New Roman" w:cs="Times New Roman"/>
          <w:sz w:val="22"/>
          <w:szCs w:val="22"/>
          <w:lang w:val="ru-RU"/>
        </w:rPr>
      </w:pPr>
      <w:r w:rsidRPr="00247238">
        <w:rPr>
          <w:rFonts w:ascii="Times New Roman" w:hAnsi="Times New Roman"/>
          <w:sz w:val="22"/>
          <w:szCs w:val="22"/>
          <w:lang w:val="ru-RU"/>
        </w:rPr>
        <w:t>ФЗ «Об образовании в Российской Федерации» от 29.12.2012 №273-ФЗ</w:t>
      </w:r>
    </w:p>
    <w:p w14:paraId="63B453D8" w14:textId="77777777" w:rsidR="00AF144F" w:rsidRPr="00247238" w:rsidRDefault="00AF144F" w:rsidP="00AF144F">
      <w:pPr>
        <w:numPr>
          <w:ilvl w:val="0"/>
          <w:numId w:val="47"/>
        </w:numPr>
        <w:tabs>
          <w:tab w:val="clear" w:pos="720"/>
          <w:tab w:val="num" w:pos="786"/>
        </w:tabs>
        <w:spacing w:before="0" w:after="0" w:line="240" w:lineRule="auto"/>
        <w:ind w:left="786"/>
        <w:rPr>
          <w:rFonts w:ascii="Times New Roman" w:hAnsi="Times New Roman"/>
          <w:sz w:val="22"/>
          <w:szCs w:val="22"/>
          <w:lang w:val="ru-RU"/>
        </w:rPr>
      </w:pPr>
      <w:r w:rsidRPr="00247238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Федерального </w:t>
      </w:r>
      <w:r w:rsidR="00B708A3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t>компонент</w:t>
      </w:r>
      <w:r w:rsidR="00A67A41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="00B708A3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осударственного</w:t>
      </w:r>
      <w:r w:rsidRPr="00247238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тан</w:t>
      </w:r>
      <w:r w:rsidRPr="00247238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softHyphen/>
        <w:t xml:space="preserve">дарта </w:t>
      </w:r>
      <w:r w:rsidR="00B708A3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t>среднего</w:t>
      </w:r>
      <w:r w:rsidRPr="00247238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щего образования</w:t>
      </w:r>
      <w:r w:rsidR="00F405A7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180169A7" w14:textId="77777777" w:rsidR="00AF144F" w:rsidRPr="00247238" w:rsidRDefault="00AF144F" w:rsidP="00AF144F">
      <w:pPr>
        <w:numPr>
          <w:ilvl w:val="0"/>
          <w:numId w:val="47"/>
        </w:numPr>
        <w:tabs>
          <w:tab w:val="clear" w:pos="720"/>
          <w:tab w:val="num" w:pos="786"/>
        </w:tabs>
        <w:spacing w:before="0" w:after="0" w:line="240" w:lineRule="auto"/>
        <w:ind w:left="786"/>
        <w:rPr>
          <w:rFonts w:ascii="Times New Roman" w:hAnsi="Times New Roman"/>
          <w:sz w:val="22"/>
          <w:szCs w:val="22"/>
          <w:lang w:val="ru-RU"/>
        </w:rPr>
      </w:pPr>
      <w:r w:rsidRPr="00247238">
        <w:rPr>
          <w:rStyle w:val="10"/>
          <w:rFonts w:ascii="Times New Roman" w:hAnsi="Times New Roman" w:cs="Times New Roman"/>
          <w:color w:val="000000"/>
          <w:sz w:val="22"/>
          <w:szCs w:val="22"/>
          <w:lang w:val="ru-RU"/>
        </w:rPr>
        <w:t>Фундаментального ядра содержания общего образования.</w:t>
      </w:r>
    </w:p>
    <w:p w14:paraId="093ED987" w14:textId="77777777" w:rsidR="00AF144F" w:rsidRPr="00247238" w:rsidRDefault="00AF144F" w:rsidP="00AF144F">
      <w:pPr>
        <w:pStyle w:val="a4"/>
        <w:numPr>
          <w:ilvl w:val="0"/>
          <w:numId w:val="47"/>
        </w:numPr>
        <w:tabs>
          <w:tab w:val="clear" w:pos="720"/>
          <w:tab w:val="num" w:pos="786"/>
        </w:tabs>
        <w:spacing w:before="0" w:after="0" w:line="240" w:lineRule="auto"/>
        <w:ind w:left="786"/>
        <w:rPr>
          <w:rFonts w:ascii="Times New Roman" w:hAnsi="Times New Roman"/>
          <w:sz w:val="22"/>
          <w:szCs w:val="22"/>
          <w:lang w:val="ru-RU"/>
        </w:rPr>
      </w:pPr>
      <w:r w:rsidRPr="00247238">
        <w:rPr>
          <w:rFonts w:ascii="Times New Roman" w:hAnsi="Times New Roman"/>
          <w:sz w:val="22"/>
          <w:szCs w:val="22"/>
          <w:lang w:val="ru-RU"/>
        </w:rPr>
        <w:t xml:space="preserve">Основной образовательной программы </w:t>
      </w:r>
      <w:r w:rsidR="00B708A3">
        <w:rPr>
          <w:rFonts w:ascii="Times New Roman" w:hAnsi="Times New Roman"/>
          <w:sz w:val="22"/>
          <w:szCs w:val="22"/>
          <w:lang w:val="ru-RU"/>
        </w:rPr>
        <w:t>среднего</w:t>
      </w:r>
      <w:r w:rsidRPr="00247238">
        <w:rPr>
          <w:rFonts w:ascii="Times New Roman" w:hAnsi="Times New Roman"/>
          <w:sz w:val="22"/>
          <w:szCs w:val="22"/>
          <w:lang w:val="ru-RU"/>
        </w:rPr>
        <w:t xml:space="preserve"> общего образования МБОУ ВСОШ№9 им.В.И.Сагайды. </w:t>
      </w:r>
    </w:p>
    <w:p w14:paraId="4B2BC9D0" w14:textId="77777777" w:rsidR="00AF144F" w:rsidRPr="00247238" w:rsidRDefault="00AF144F" w:rsidP="00AF144F">
      <w:pPr>
        <w:pStyle w:val="a4"/>
        <w:numPr>
          <w:ilvl w:val="0"/>
          <w:numId w:val="47"/>
        </w:numPr>
        <w:tabs>
          <w:tab w:val="clear" w:pos="720"/>
          <w:tab w:val="num" w:pos="786"/>
        </w:tabs>
        <w:spacing w:before="0" w:after="0" w:line="240" w:lineRule="auto"/>
        <w:ind w:left="786"/>
        <w:rPr>
          <w:rFonts w:ascii="Times New Roman" w:hAnsi="Times New Roman"/>
          <w:sz w:val="22"/>
          <w:szCs w:val="22"/>
          <w:lang w:val="ru-RU"/>
        </w:rPr>
      </w:pPr>
      <w:r w:rsidRPr="00247238">
        <w:rPr>
          <w:rFonts w:ascii="Times New Roman" w:hAnsi="Times New Roman"/>
          <w:sz w:val="22"/>
          <w:szCs w:val="22"/>
          <w:lang w:val="ru-RU"/>
        </w:rPr>
        <w:t>Учебного плана МБОУ ВСОШ№9 им.В.И.Сагайды на 2019-2020 учебный год.</w:t>
      </w:r>
    </w:p>
    <w:p w14:paraId="69EA0C1F" w14:textId="77777777" w:rsidR="00AF144F" w:rsidRPr="00247238" w:rsidRDefault="00AF144F" w:rsidP="00AF144F">
      <w:pPr>
        <w:pStyle w:val="a4"/>
        <w:numPr>
          <w:ilvl w:val="0"/>
          <w:numId w:val="47"/>
        </w:numPr>
        <w:tabs>
          <w:tab w:val="clear" w:pos="720"/>
          <w:tab w:val="num" w:pos="786"/>
        </w:tabs>
        <w:spacing w:before="0" w:after="0" w:line="240" w:lineRule="auto"/>
        <w:ind w:left="786"/>
        <w:rPr>
          <w:rFonts w:ascii="Times New Roman" w:hAnsi="Times New Roman"/>
          <w:sz w:val="22"/>
          <w:szCs w:val="22"/>
          <w:lang w:val="ru-RU"/>
        </w:rPr>
      </w:pPr>
      <w:r w:rsidRPr="00247238">
        <w:rPr>
          <w:rFonts w:ascii="Times New Roman" w:hAnsi="Times New Roman"/>
          <w:sz w:val="22"/>
          <w:szCs w:val="22"/>
          <w:lang w:val="ru-RU"/>
        </w:rPr>
        <w:t>Программы общеобразовательных учреждений.  Астрономия  ( 11 класс) (Б.А. Воронцова-Вельяминова: «М. Дрофа» 2018г.)</w:t>
      </w:r>
      <w:r w:rsidRPr="00247238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14:paraId="52E0001D" w14:textId="77777777" w:rsidR="00AF144F" w:rsidRPr="00247238" w:rsidRDefault="00AF144F" w:rsidP="00AF144F">
      <w:pPr>
        <w:pStyle w:val="a7"/>
        <w:numPr>
          <w:ilvl w:val="0"/>
          <w:numId w:val="47"/>
        </w:numPr>
        <w:shd w:val="clear" w:color="auto" w:fill="auto"/>
        <w:tabs>
          <w:tab w:val="clear" w:pos="720"/>
          <w:tab w:val="left" w:pos="459"/>
          <w:tab w:val="num" w:pos="786"/>
        </w:tabs>
        <w:ind w:left="786" w:right="40"/>
        <w:rPr>
          <w:rFonts w:ascii="Times New Roman" w:eastAsia="Times New Roman" w:hAnsi="Times New Roman" w:cs="Times New Roman"/>
          <w:sz w:val="22"/>
          <w:szCs w:val="22"/>
        </w:rPr>
      </w:pPr>
      <w:r w:rsidRPr="00247238">
        <w:rPr>
          <w:rFonts w:ascii="Times New Roman" w:eastAsia="Times New Roman" w:hAnsi="Times New Roman" w:cs="Times New Roman"/>
          <w:sz w:val="22"/>
          <w:szCs w:val="22"/>
        </w:rPr>
        <w:t>Положения о рабочей программе педагога МБОУ  ВСОШ№9 им.В.И.Сагайды.</w:t>
      </w:r>
    </w:p>
    <w:p w14:paraId="7671463A" w14:textId="77777777" w:rsidR="00AF144F" w:rsidRPr="00247238" w:rsidRDefault="00AF144F" w:rsidP="00AF144F">
      <w:pPr>
        <w:pStyle w:val="a4"/>
        <w:numPr>
          <w:ilvl w:val="0"/>
          <w:numId w:val="47"/>
        </w:numPr>
        <w:tabs>
          <w:tab w:val="clear" w:pos="720"/>
          <w:tab w:val="num" w:pos="786"/>
        </w:tabs>
        <w:spacing w:before="0" w:after="0" w:line="240" w:lineRule="auto"/>
        <w:ind w:left="786"/>
        <w:rPr>
          <w:rFonts w:ascii="Times New Roman" w:hAnsi="Times New Roman"/>
          <w:sz w:val="22"/>
          <w:szCs w:val="22"/>
          <w:lang w:val="ru-RU"/>
        </w:rPr>
      </w:pPr>
      <w:r w:rsidRPr="00247238">
        <w:rPr>
          <w:rFonts w:ascii="Times New Roman" w:hAnsi="Times New Roman"/>
          <w:sz w:val="22"/>
          <w:szCs w:val="22"/>
          <w:lang w:val="ru-RU"/>
        </w:rPr>
        <w:t>Календарно-учебного графика МБОУ ВСОШ№9 им.В.И.Сагайды на 2019-2020 учебный год.</w:t>
      </w:r>
    </w:p>
    <w:p w14:paraId="72A01C46" w14:textId="77777777" w:rsidR="00AF144F" w:rsidRPr="00247238" w:rsidRDefault="00AF144F" w:rsidP="00AF144F">
      <w:pPr>
        <w:pStyle w:val="11"/>
        <w:rPr>
          <w:color w:val="000000"/>
          <w:sz w:val="22"/>
          <w:szCs w:val="22"/>
        </w:rPr>
      </w:pPr>
      <w:r w:rsidRPr="00247238">
        <w:rPr>
          <w:sz w:val="22"/>
          <w:szCs w:val="22"/>
        </w:rPr>
        <w:t xml:space="preserve">   </w:t>
      </w:r>
      <w:r w:rsidRPr="00247238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Pr="00247238">
        <w:rPr>
          <w:sz w:val="22"/>
          <w:szCs w:val="22"/>
        </w:rPr>
        <w:t xml:space="preserve">   </w:t>
      </w:r>
      <w:r w:rsidRPr="00247238">
        <w:rPr>
          <w:color w:val="000000"/>
          <w:sz w:val="22"/>
          <w:szCs w:val="22"/>
        </w:rPr>
        <w:t xml:space="preserve">                                                                                          </w:t>
      </w:r>
    </w:p>
    <w:p w14:paraId="0369975B" w14:textId="77777777" w:rsidR="00AF144F" w:rsidRPr="00247238" w:rsidRDefault="00AF144F" w:rsidP="00AF144F">
      <w:pPr>
        <w:rPr>
          <w:rFonts w:ascii="Times New Roman" w:hAnsi="Times New Roman"/>
          <w:sz w:val="22"/>
          <w:szCs w:val="22"/>
          <w:lang w:val="ru-RU"/>
        </w:rPr>
      </w:pPr>
      <w:r w:rsidRPr="00247238">
        <w:rPr>
          <w:rFonts w:ascii="Times New Roman" w:hAnsi="Times New Roman"/>
          <w:sz w:val="22"/>
          <w:szCs w:val="22"/>
          <w:lang w:val="ru-RU"/>
        </w:rPr>
        <w:t xml:space="preserve">   Для 11 класса данной рабочей программой предусматривается за год </w:t>
      </w:r>
      <w:r w:rsidRPr="00247238">
        <w:rPr>
          <w:rFonts w:ascii="Times New Roman" w:hAnsi="Times New Roman"/>
          <w:b/>
          <w:sz w:val="22"/>
          <w:szCs w:val="22"/>
          <w:lang w:val="ru-RU"/>
        </w:rPr>
        <w:t>34</w:t>
      </w:r>
      <w:r w:rsidRPr="00247238">
        <w:rPr>
          <w:rFonts w:ascii="Times New Roman" w:hAnsi="Times New Roman"/>
          <w:sz w:val="22"/>
          <w:szCs w:val="22"/>
          <w:lang w:val="ru-RU"/>
        </w:rPr>
        <w:t xml:space="preserve"> часа для обязательного изучения астрономии на базовом уровне,</w:t>
      </w:r>
      <w:r w:rsidRPr="00247238">
        <w:rPr>
          <w:rFonts w:ascii="Times New Roman" w:hAnsi="Times New Roman"/>
          <w:b/>
          <w:sz w:val="22"/>
          <w:szCs w:val="22"/>
          <w:lang w:val="ru-RU"/>
        </w:rPr>
        <w:t xml:space="preserve"> в неделю – 1 </w:t>
      </w:r>
      <w:r w:rsidRPr="00247238">
        <w:rPr>
          <w:rFonts w:ascii="Times New Roman" w:hAnsi="Times New Roman"/>
          <w:sz w:val="22"/>
          <w:szCs w:val="22"/>
          <w:lang w:val="ru-RU"/>
        </w:rPr>
        <w:t>час.</w:t>
      </w:r>
    </w:p>
    <w:p w14:paraId="04E01D28" w14:textId="77777777" w:rsidR="00C17AC2" w:rsidRPr="00247238" w:rsidRDefault="00AF144F" w:rsidP="00AF144F">
      <w:pPr>
        <w:rPr>
          <w:rFonts w:ascii="Times New Roman" w:hAnsi="Times New Roman"/>
          <w:color w:val="FF0000"/>
          <w:lang w:val="ru-RU"/>
        </w:rPr>
      </w:pPr>
      <w:r w:rsidRPr="00247238">
        <w:rPr>
          <w:rFonts w:ascii="Times New Roman" w:hAnsi="Times New Roman"/>
          <w:sz w:val="22"/>
          <w:szCs w:val="22"/>
          <w:lang w:val="ru-RU"/>
        </w:rPr>
        <w:t xml:space="preserve">        В соответствии с календарным учебным графиком школы и расписанием учебных занятий на 2019-2020 учебный год рабочая программа рассчитана на 3</w:t>
      </w:r>
      <w:r w:rsidR="00247238">
        <w:rPr>
          <w:rFonts w:ascii="Times New Roman" w:hAnsi="Times New Roman"/>
          <w:sz w:val="22"/>
          <w:szCs w:val="22"/>
          <w:lang w:val="ru-RU"/>
        </w:rPr>
        <w:t>3</w:t>
      </w:r>
      <w:r w:rsidRPr="00247238">
        <w:rPr>
          <w:rFonts w:ascii="Times New Roman" w:hAnsi="Times New Roman"/>
          <w:sz w:val="22"/>
          <w:szCs w:val="22"/>
          <w:lang w:val="ru-RU"/>
        </w:rPr>
        <w:t xml:space="preserve"> часа,</w:t>
      </w:r>
      <w:r w:rsidR="00C17AC2" w:rsidRPr="00247238">
        <w:rPr>
          <w:rFonts w:ascii="Times New Roman" w:hAnsi="Times New Roman"/>
          <w:lang w:val="ru-RU"/>
        </w:rPr>
        <w:t xml:space="preserve"> (объединены темы уроков №</w:t>
      </w:r>
      <w:r w:rsidR="007F71AC" w:rsidRPr="00247238">
        <w:rPr>
          <w:rFonts w:ascii="Times New Roman" w:hAnsi="Times New Roman"/>
          <w:lang w:val="ru-RU"/>
        </w:rPr>
        <w:t>26-27</w:t>
      </w:r>
      <w:r w:rsidR="00C17AC2" w:rsidRPr="00247238">
        <w:rPr>
          <w:rFonts w:ascii="Times New Roman" w:hAnsi="Times New Roman"/>
          <w:lang w:val="ru-RU"/>
        </w:rPr>
        <w:t>).</w:t>
      </w:r>
      <w:r w:rsidR="00C17AC2" w:rsidRPr="00247238">
        <w:rPr>
          <w:rFonts w:ascii="Times New Roman" w:hAnsi="Times New Roman"/>
          <w:color w:val="FF0000"/>
          <w:lang w:val="ru-RU"/>
        </w:rPr>
        <w:t xml:space="preserve"> </w:t>
      </w:r>
    </w:p>
    <w:p w14:paraId="24CB499F" w14:textId="77777777" w:rsidR="00920B6E" w:rsidRPr="00247238" w:rsidRDefault="00920B6E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14:paraId="25D4142F" w14:textId="77777777" w:rsidR="00AF144F" w:rsidRPr="00247238" w:rsidRDefault="00C1402B" w:rsidP="00AF144F">
      <w:pPr>
        <w:pStyle w:val="a3"/>
        <w:shd w:val="clear" w:color="auto" w:fill="FFFFFF"/>
        <w:ind w:left="851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 w:rsidR="00AF144F" w:rsidRPr="00247238">
        <w:rPr>
          <w:b/>
          <w:bCs/>
          <w:color w:val="000000"/>
          <w:sz w:val="22"/>
          <w:szCs w:val="22"/>
        </w:rPr>
        <w:t>Требования к уровню подготовки обучающихся</w:t>
      </w:r>
    </w:p>
    <w:p w14:paraId="5417041F" w14:textId="77777777" w:rsidR="00AF144F" w:rsidRPr="00247238" w:rsidRDefault="00AF144F" w:rsidP="00AF144F">
      <w:pPr>
        <w:pStyle w:val="a3"/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color w:val="000000"/>
          <w:sz w:val="22"/>
          <w:szCs w:val="22"/>
        </w:rPr>
        <w:t>В результате изучения астрономии на базовом уровне ученик должен:</w:t>
      </w:r>
    </w:p>
    <w:p w14:paraId="12060A2F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знать/</w:t>
      </w:r>
      <w:r w:rsidR="00827D72">
        <w:rPr>
          <w:b/>
          <w:bCs/>
          <w:color w:val="000000"/>
          <w:sz w:val="22"/>
          <w:szCs w:val="22"/>
        </w:rPr>
        <w:t>уметь</w:t>
      </w:r>
      <w:r w:rsidRPr="00247238">
        <w:rPr>
          <w:b/>
          <w:bCs/>
          <w:color w:val="000000"/>
          <w:sz w:val="22"/>
          <w:szCs w:val="22"/>
        </w:rPr>
        <w:t>:</w:t>
      </w:r>
    </w:p>
    <w:p w14:paraId="0CC1564A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смысл понятий:</w:t>
      </w:r>
      <w:r w:rsidRPr="00247238">
        <w:rPr>
          <w:color w:val="000000"/>
          <w:sz w:val="22"/>
          <w:szCs w:val="22"/>
        </w:rPr>
        <w:t> 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14:paraId="7018049C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смысл физических величин</w:t>
      </w:r>
      <w:r w:rsidRPr="00247238">
        <w:rPr>
          <w:color w:val="000000"/>
          <w:sz w:val="22"/>
          <w:szCs w:val="22"/>
        </w:rPr>
        <w:t>: парсек, световой год, астрономическая единица, звездная величина;</w:t>
      </w:r>
    </w:p>
    <w:p w14:paraId="6475C98F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color w:val="000000"/>
          <w:sz w:val="22"/>
          <w:szCs w:val="22"/>
        </w:rPr>
        <w:t>смысл физического закона Хаббла; основные этапы освоения космического пространства; гипотезы происхождения Солнечной системы; основные характеристики и строение Солнца, солнечной атмосферы; размеры Галактики, положение и период обращения Солнца относительно центра Галактики;</w:t>
      </w:r>
    </w:p>
    <w:p w14:paraId="15C25A94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уметь:</w:t>
      </w:r>
    </w:p>
    <w:p w14:paraId="5C199B42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приводить примеры:</w:t>
      </w:r>
      <w:r w:rsidRPr="00247238">
        <w:rPr>
          <w:color w:val="000000"/>
          <w:sz w:val="22"/>
          <w:szCs w:val="22"/>
        </w:rPr>
        <w:t> 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14:paraId="5D66155B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описывать и объяснять:</w:t>
      </w:r>
      <w:r w:rsidRPr="00247238">
        <w:rPr>
          <w:color w:val="000000"/>
          <w:sz w:val="22"/>
          <w:szCs w:val="22"/>
        </w:rPr>
        <w:t> 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14:paraId="304E30DB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характеризовать</w:t>
      </w:r>
      <w:r w:rsidRPr="00247238">
        <w:rPr>
          <w:color w:val="000000"/>
          <w:sz w:val="22"/>
          <w:szCs w:val="22"/>
        </w:rPr>
        <w:t> 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14:paraId="42B51182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находить на небе</w:t>
      </w:r>
      <w:r w:rsidRPr="00247238">
        <w:rPr>
          <w:color w:val="000000"/>
          <w:sz w:val="22"/>
          <w:szCs w:val="22"/>
        </w:rPr>
        <w:t> 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14:paraId="376D7ACC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использовать</w:t>
      </w:r>
      <w:r w:rsidRPr="00247238">
        <w:rPr>
          <w:color w:val="000000"/>
          <w:sz w:val="22"/>
          <w:szCs w:val="22"/>
        </w:rPr>
        <w:t> 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14:paraId="7E0CC464" w14:textId="77777777" w:rsidR="00AF144F" w:rsidRPr="00247238" w:rsidRDefault="00AF144F" w:rsidP="00AF144F">
      <w:pPr>
        <w:pStyle w:val="a3"/>
        <w:numPr>
          <w:ilvl w:val="0"/>
          <w:numId w:val="34"/>
        </w:numPr>
        <w:shd w:val="clear" w:color="auto" w:fill="FFFFFF"/>
        <w:ind w:left="851"/>
        <w:rPr>
          <w:color w:val="000000"/>
          <w:sz w:val="22"/>
          <w:szCs w:val="22"/>
        </w:rPr>
      </w:pPr>
      <w:r w:rsidRPr="00247238">
        <w:rPr>
          <w:b/>
          <w:bCs/>
          <w:color w:val="000000"/>
          <w:sz w:val="22"/>
          <w:szCs w:val="22"/>
        </w:rPr>
        <w:t>использовать</w:t>
      </w:r>
      <w:r w:rsidRPr="00247238">
        <w:rPr>
          <w:color w:val="000000"/>
          <w:sz w:val="22"/>
          <w:szCs w:val="22"/>
        </w:rPr>
        <w:t> 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".</w:t>
      </w:r>
    </w:p>
    <w:p w14:paraId="4AD719D4" w14:textId="77777777" w:rsidR="00785B3B" w:rsidRPr="00785B3B" w:rsidRDefault="00785B3B" w:rsidP="00785B3B">
      <w:pPr>
        <w:pStyle w:val="a4"/>
        <w:ind w:left="851"/>
        <w:rPr>
          <w:rFonts w:ascii="Times New Roman" w:hAnsi="Times New Roman"/>
          <w:sz w:val="32"/>
          <w:szCs w:val="40"/>
          <w:lang w:val="ru-RU"/>
        </w:rPr>
      </w:pPr>
      <w:r w:rsidRPr="00785B3B">
        <w:rPr>
          <w:rFonts w:ascii="Times New Roman" w:hAnsi="Times New Roman"/>
          <w:sz w:val="32"/>
          <w:szCs w:val="40"/>
          <w:lang w:val="ru-RU"/>
        </w:rPr>
        <w:lastRenderedPageBreak/>
        <w:t>3.Содержание  учебного предмета</w:t>
      </w:r>
    </w:p>
    <w:p w14:paraId="3906AA44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>Что изучает астрономия.</w:t>
      </w:r>
      <w:r w:rsidR="00FC626D"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 xml:space="preserve">Наблюдения — основа астрономии </w:t>
      </w:r>
    </w:p>
    <w:p w14:paraId="4FBEBAC9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Астрономия, ее связь с другими науками. Структура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 масштабы Вселенной. Особенности астрономических мето-</w:t>
      </w:r>
    </w:p>
    <w:p w14:paraId="631080D1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дов исследования. Телес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копы и радиотелескопы. Всеволно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ая астрономия.</w:t>
      </w:r>
    </w:p>
    <w:p w14:paraId="0B2ABCED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своения темы позволяют:</w:t>
      </w:r>
    </w:p>
    <w:p w14:paraId="019E924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оспроизводить сведе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ния по истории развития астроно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ии, ее связях с физикой и математикой;</w:t>
      </w:r>
    </w:p>
    <w:p w14:paraId="3B5DD6BA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спользовать полу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ченные ранее знания для объясн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ия устройства и принципа работы телескопа.</w:t>
      </w:r>
    </w:p>
    <w:p w14:paraId="1A0374DE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>Практические основы</w:t>
      </w:r>
      <w:r w:rsidR="00FC626D"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 xml:space="preserve">астрономии </w:t>
      </w:r>
    </w:p>
    <w:p w14:paraId="11A718AE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Звезды и созвездия.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Звездные карты, глобусы и атла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ы. Видимое движение звезд на различных географических</w:t>
      </w:r>
    </w:p>
    <w:p w14:paraId="526A8F3F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широтах. Кульминация светил. Видимое годичное движение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Солнца. Эклиптика. Движение и фазы Луны. 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З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атмения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олнца и Луны. Время и календарь.</w:t>
      </w:r>
    </w:p>
    <w:p w14:paraId="5D063B07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изучения данной темы позво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ляют:</w:t>
      </w:r>
    </w:p>
    <w:p w14:paraId="53135EE6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оспроизводить определения терминов и понятий (созвездие, высота и кульминация звезд и Солнца, эклиптика,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естное, поясное, летнее и зимнее время);</w:t>
      </w:r>
    </w:p>
    <w:p w14:paraId="292C71DA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бъяснять необходимость введения високосных лет и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ового календарного стиля;</w:t>
      </w:r>
    </w:p>
    <w:p w14:paraId="291878EF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бъяснять наблю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даемые невооруженным глазом дви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жения звезд и Солнца н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а различных географических широ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тах, движение и фазы Луны, причины затмений Луны и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олнца;</w:t>
      </w:r>
    </w:p>
    <w:p w14:paraId="2AE44044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применять звездную карту для поиска на небе определенных созвездий и звезд.</w:t>
      </w:r>
    </w:p>
    <w:p w14:paraId="11824992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 xml:space="preserve">Строение Солнечной системы </w:t>
      </w:r>
    </w:p>
    <w:p w14:paraId="4E4D29D9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Развитие предста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влений о строении мира. Геоцент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рическая система мира. Становление гелиоцентрической</w:t>
      </w:r>
    </w:p>
    <w:p w14:paraId="014B5270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истемы мира. Конфигура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ции планет и условия их видимос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ти. Синодический и сидерический (звездный) п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ериоды обра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щения планет. Законы Кеплера. Определение расстояний и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размеров тел в Солнечно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й системе. Горизонтальный парал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лакс. Движение небесных тел под действием сил тяготения.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ределение массы небесных тел. Движение искусственных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путников Земли и космич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еских аппаратов в Солнечной сис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теме.</w:t>
      </w:r>
    </w:p>
    <w:p w14:paraId="41A635AE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освоения данной темы позво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ляют:</w:t>
      </w:r>
    </w:p>
    <w:p w14:paraId="20662762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оспроизводить исторические сведения о становлении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 развитии гелиоцентрической системы мира;</w:t>
      </w:r>
    </w:p>
    <w:p w14:paraId="0A01B15F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оспроизводить опре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деления терминов и понятий (кон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фигурация планет, синодический и сидерический периоды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бращения планет, горизо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нтальный параллакс, угловые раз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еры объекта, астрономическая единица);</w:t>
      </w:r>
    </w:p>
    <w:p w14:paraId="7DFE4A06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ычислять расстояние до планет по горизонтальному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параллаксу, а их размер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>ы по угловым размерам и расстоя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ию;</w:t>
      </w:r>
    </w:p>
    <w:p w14:paraId="1F6AB115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формулировать законы Кеплера, определять массы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планет на основе третьего (уточненного) закона Кеплера;</w:t>
      </w:r>
    </w:p>
    <w:p w14:paraId="5B18317E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исывать особенности движения тел Солнечной системы под действием сил тяготения по орбитам с различным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эксцентриситетом;</w:t>
      </w:r>
    </w:p>
    <w:p w14:paraId="4A2F97D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бъяснять причины возникновения приливов на Земле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 возмущений в движении тел Солнечной системы;</w:t>
      </w:r>
    </w:p>
    <w:p w14:paraId="1EE04675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характеризовать особенности движения и маневров</w:t>
      </w:r>
      <w:r w:rsidR="00FC626D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космических аппаратов для исследования тел Солнечной</w:t>
      </w:r>
    </w:p>
    <w:p w14:paraId="1CFBB0F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истемы.</w:t>
      </w:r>
    </w:p>
    <w:p w14:paraId="7EC027D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 xml:space="preserve">Природа тел Солнечной системы </w:t>
      </w:r>
    </w:p>
    <w:p w14:paraId="2CC4C9C8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олнечная система как комплекс тел, имею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щих об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щее происхождение. Земля и Луна — двойная планета. Ис-</w:t>
      </w:r>
    </w:p>
    <w:p w14:paraId="147DC88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ледования Луны кос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мическими аппаратами. Пилотиру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ые полеты на Луну. Планеты земной группы. Природа</w:t>
      </w:r>
    </w:p>
    <w:p w14:paraId="38820EAD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еркурия, Венеры и Марса. Планеты-гиганты, их спутники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 кольца. Малые тела Солнечной сист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емы: астероиды, пла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еты-карлики, кометы, м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етеороиды. Метеоры, болиды и м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теориты.</w:t>
      </w:r>
    </w:p>
    <w:p w14:paraId="7079C874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зучение темы позволяют:</w:t>
      </w:r>
    </w:p>
    <w:p w14:paraId="0B0C0088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формулировать и обосновывать основные положения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овременной гипотезы о формировании всех тел Солнечной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истемы из единого газопылевого облака;</w:t>
      </w:r>
    </w:p>
    <w:p w14:paraId="667D1495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ределять и различать понятия (Солнечная система,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планета, ее спутники, пл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анеты земной группы, планеты-ги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ганты, кольца планет, мал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ые тела, астероиды, планеты-кар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лики, кометы, метеороиды, метеоры, болиды, метеориты);</w:t>
      </w:r>
    </w:p>
    <w:p w14:paraId="678B744A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исывать природу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Луны и объяснять причины ее от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личия от Земли;</w:t>
      </w:r>
    </w:p>
    <w:p w14:paraId="6BF924C1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перечислять существенные различия природы двух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групп планет и объяснять причины их возникновения;</w:t>
      </w:r>
    </w:p>
    <w:p w14:paraId="5003F334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проводить сравнение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Меркурия, Венеры и Марса с Зем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лей по рельефу поверхности и составу атмосфер, указывать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леды эволюционных изменений природы этих планет;</w:t>
      </w:r>
    </w:p>
    <w:p w14:paraId="4295EBBB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объяснять механизм 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парникового эффекта и его знач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ие для формирования и сохранения уникальной природы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Земли;</w:t>
      </w:r>
    </w:p>
    <w:p w14:paraId="0C81369C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исывать характерные особенности природы планет-гигантов, их спутников и колец;</w:t>
      </w:r>
    </w:p>
    <w:p w14:paraId="5418B1B2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характеризовать пр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ироду малых тел Солнечной сист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ы и объяснять причины их значительных различий;</w:t>
      </w:r>
    </w:p>
    <w:p w14:paraId="5265EE40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описывать явления 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метеора и болида, объяснять про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цессы, которые происходят при движении тел, влетающих в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атмосферу планеты с космической скоростью;</w:t>
      </w:r>
    </w:p>
    <w:p w14:paraId="2B71FF5E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исывать последст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вия падения на Землю крупных м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теоритов;</w:t>
      </w:r>
    </w:p>
    <w:p w14:paraId="4F5E8520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бъяснять сущность астероидно</w:t>
      </w:r>
      <w:r w:rsidR="00754971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-</w:t>
      </w:r>
      <w:r w:rsidR="00754971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кометной опасности,</w:t>
      </w:r>
      <w:r w:rsidR="00754971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озможности и способы ее предотвращения.</w:t>
      </w:r>
    </w:p>
    <w:p w14:paraId="7825FD81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lastRenderedPageBreak/>
        <w:t xml:space="preserve">Солнце и звезды </w:t>
      </w:r>
    </w:p>
    <w:p w14:paraId="647B38BE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злучение и температура Солнца. Состав и строение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олнца. Источник его эн</w:t>
      </w:r>
      <w:r w:rsidR="00A000B9" w:rsidRPr="00247238">
        <w:rPr>
          <w:rFonts w:ascii="Times New Roman" w:eastAsia="Calibri" w:hAnsi="Times New Roman"/>
          <w:sz w:val="21"/>
          <w:szCs w:val="21"/>
          <w:lang w:val="ru-RU" w:bidi="ar-SA"/>
        </w:rPr>
        <w:t>ергии. Атмосфера Солнца. Солнеч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ая активность и ее влияние на Землю. Звезды — далекие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олнца. Годичный паралла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кс и расстояния до звезд. Свети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ость, спектр, цвет и температура различных классов звезд.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Диаграмма «спектр—светимость». Массы и размеры звезд.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одели звезд. Переменны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е и нестационарные звезды. Цеф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ды — маяки Вселенной. Эволюция звезд различной массы.</w:t>
      </w:r>
    </w:p>
    <w:p w14:paraId="663CCD07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своения темы позволяют:</w:t>
      </w:r>
    </w:p>
    <w:p w14:paraId="459276FC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ределять и различа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ть понятия (звезда, модель звез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ды, светимость, парсек, световой год);</w:t>
      </w:r>
    </w:p>
    <w:p w14:paraId="1EEB7B8A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характеризовать физ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ическое состояние вещества Солн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ца и звезд и источники их энергии;</w:t>
      </w:r>
    </w:p>
    <w:p w14:paraId="4AEF1661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исывать внутреннее строение Солнца и способы передачи энергии из центра к поверхности;</w:t>
      </w:r>
    </w:p>
    <w:p w14:paraId="513A586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бъяснять механиз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м возникновения на Солнце грану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ляции и пятен;</w:t>
      </w:r>
    </w:p>
    <w:p w14:paraId="465D9CF0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исывать наблюдаемые проявления солнечной активности и их влияние на Землю;</w:t>
      </w:r>
    </w:p>
    <w:p w14:paraId="105A8E4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ычислять расстоя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ние до звезд по годичному парал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лаксу;</w:t>
      </w:r>
    </w:p>
    <w:p w14:paraId="7D106977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азывать основные отличительные особенности звезд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различных последовательностей на диаграмме «спектр 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-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ветимость»;</w:t>
      </w:r>
    </w:p>
    <w:p w14:paraId="79AB0538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равнивать модели различных типов звезд с моделью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олнца;</w:t>
      </w:r>
    </w:p>
    <w:p w14:paraId="30F4337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бъяснять причи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ны изменения светимости перемен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ых звезд;</w:t>
      </w:r>
    </w:p>
    <w:p w14:paraId="2366913B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исывать механизм вспышек Новых и Сверхновых;</w:t>
      </w:r>
    </w:p>
    <w:p w14:paraId="30DE3EBB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ценивать время существования звезд в зависимости от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х массы;</w:t>
      </w:r>
    </w:p>
    <w:p w14:paraId="59194B8C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исывать этапы формирования и эволюции звезды;</w:t>
      </w:r>
    </w:p>
    <w:p w14:paraId="3A741BDE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характеризовать физические особенности объектов,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озникающих на конечной стадии эволюции звезд: белых</w:t>
      </w:r>
      <w:r w:rsidR="00A000B9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карликов, нейтронных звезд и черных дыр.</w:t>
      </w:r>
    </w:p>
    <w:p w14:paraId="135DDD9B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 xml:space="preserve">Строение и эволюция Вселенной </w:t>
      </w:r>
    </w:p>
    <w:p w14:paraId="130B4181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аша Галактика. Ее размеры и структура. Два типа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аселения Галактики. Меж</w:t>
      </w:r>
      <w:r w:rsidR="00A000B9" w:rsidRPr="00247238">
        <w:rPr>
          <w:rFonts w:ascii="Times New Roman" w:eastAsia="Calibri" w:hAnsi="Times New Roman"/>
          <w:sz w:val="21"/>
          <w:szCs w:val="21"/>
          <w:lang w:val="ru-RU" w:bidi="ar-SA"/>
        </w:rPr>
        <w:t>звездная среда: газ и пыль. Спи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ральные рукава. Ядро 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Галактики. Области звездообразо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ания. Вращение Галактики. Проблема «скрытой» массы.</w:t>
      </w:r>
      <w:r w:rsidR="00A000B9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Разнообразие мира галактик. Квазары. Скопления и сверхскопления галактик. Основы современной космологии.«Красное смещение» и закон Хаббла. Нестационарная Вселенная А. А. Фридмана.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Большой взрыв. Реликтовое излу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чение. Ускорение расширения Вселенной. «Темная энергия»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 антитяготение.</w:t>
      </w:r>
    </w:p>
    <w:p w14:paraId="31DC9C3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зучения темы позволяют:</w:t>
      </w:r>
    </w:p>
    <w:p w14:paraId="77611C0D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бъяснять смысл понятий (космология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, Вселенная, мо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дель Вселенной, Большой взрыв, реликтовое излучение);</w:t>
      </w:r>
    </w:p>
    <w:p w14:paraId="637E2285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характеризовать ос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новные параметры Галактики (раз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еры, состав, структура и кинематика);</w:t>
      </w:r>
    </w:p>
    <w:p w14:paraId="78FF35A2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ределять расстояние до звездных скоплений и галактик по цефеидам на основе зависимости «п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ериод — свети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мость»;</w:t>
      </w:r>
    </w:p>
    <w:p w14:paraId="71B9889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распознавать типы 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галактик (спиральные, эллиптич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кие, неправильные);</w:t>
      </w:r>
    </w:p>
    <w:p w14:paraId="75B97200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равнивать выводы А. Эйнштейна и А. А. Фридмана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тносительно модели Вселенной;</w:t>
      </w:r>
    </w:p>
    <w:p w14:paraId="66575AEA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босновывать справедливость модели Фридмана результатами наблюдений «красн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ого смещения» в спектрах га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лактик;</w:t>
      </w:r>
    </w:p>
    <w:p w14:paraId="4047B905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формулировать закон Хаббла;</w:t>
      </w:r>
    </w:p>
    <w:p w14:paraId="1A91D1E1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пределять расстояние до галактик на основе закона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Хаббла; по светимости Сверхновых;</w:t>
      </w:r>
    </w:p>
    <w:p w14:paraId="672D6F24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оценивать возраст Вселенной на основе постоянной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Хаббла;</w:t>
      </w:r>
    </w:p>
    <w:p w14:paraId="550DA014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нтерпретировать обнаружение реликтового излу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ч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ия как свидетельство в</w:t>
      </w:r>
      <w:r w:rsidR="00A000B9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пользу гипотезы Горячей Вселен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ой;</w:t>
      </w:r>
    </w:p>
    <w:p w14:paraId="06C2FD9B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классифицировать основные периоды эволюции Вселенной с момента начал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а ее расширения — Большого взры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а;</w:t>
      </w:r>
    </w:p>
    <w:p w14:paraId="0187CABA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—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интерпретировать современные данные об ускорении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расширения Вселенной как результа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та действия антитяготе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ния «темной энергии» — вида материи, природа которой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еще неизвестна.</w:t>
      </w:r>
    </w:p>
    <w:p w14:paraId="5178E383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2"/>
          <w:szCs w:val="22"/>
          <w:lang w:val="ru-RU" w:bidi="ar-SA"/>
        </w:rPr>
        <w:t xml:space="preserve">Жизнь и разум во Вселенной </w:t>
      </w:r>
    </w:p>
    <w:p w14:paraId="25BCFD4C" w14:textId="77777777" w:rsidR="00893D63" w:rsidRPr="00247238" w:rsidRDefault="00754971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0</w:t>
      </w:r>
      <w:r w:rsidR="00893D63" w:rsidRPr="00247238">
        <w:rPr>
          <w:rFonts w:ascii="Times New Roman" w:eastAsia="Calibri" w:hAnsi="Times New Roman"/>
          <w:sz w:val="21"/>
          <w:szCs w:val="21"/>
          <w:lang w:val="ru-RU" w:bidi="ar-SA"/>
        </w:rPr>
        <w:t>Проблема суще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>ствования жизни вне Земли. Усло</w:t>
      </w:r>
      <w:r w:rsidR="00893D63" w:rsidRPr="00247238">
        <w:rPr>
          <w:rFonts w:ascii="Times New Roman" w:eastAsia="Calibri" w:hAnsi="Times New Roman"/>
          <w:sz w:val="21"/>
          <w:szCs w:val="21"/>
          <w:lang w:val="ru-RU" w:bidi="ar-SA"/>
        </w:rPr>
        <w:t>вия, необходимые для развития жизни. Поиски жизни на</w:t>
      </w:r>
      <w:r w:rsidR="00A000B9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="00893D63" w:rsidRPr="00247238">
        <w:rPr>
          <w:rFonts w:ascii="Times New Roman" w:eastAsia="Calibri" w:hAnsi="Times New Roman"/>
          <w:sz w:val="21"/>
          <w:szCs w:val="21"/>
          <w:lang w:val="ru-RU" w:bidi="ar-SA"/>
        </w:rPr>
        <w:t>планетах Солнечной системы. Сложные органические соединения в космосе. Современные возможности космонавтики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="00893D63" w:rsidRPr="00247238">
        <w:rPr>
          <w:rFonts w:ascii="Times New Roman" w:eastAsia="Calibri" w:hAnsi="Times New Roman"/>
          <w:sz w:val="21"/>
          <w:szCs w:val="21"/>
          <w:lang w:val="ru-RU" w:bidi="ar-SA"/>
        </w:rPr>
        <w:t>и радиоастрономии для связи с другими цивилизациями.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="00893D63" w:rsidRPr="00247238">
        <w:rPr>
          <w:rFonts w:ascii="Times New Roman" w:eastAsia="Calibri" w:hAnsi="Times New Roman"/>
          <w:sz w:val="21"/>
          <w:szCs w:val="21"/>
          <w:lang w:val="ru-RU" w:bidi="ar-SA"/>
        </w:rPr>
        <w:t>Планетные системы у других звезд. Человечество заявляет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="00893D63" w:rsidRPr="00247238">
        <w:rPr>
          <w:rFonts w:ascii="Times New Roman" w:eastAsia="Calibri" w:hAnsi="Times New Roman"/>
          <w:sz w:val="21"/>
          <w:szCs w:val="21"/>
          <w:lang w:val="ru-RU" w:bidi="ar-SA"/>
        </w:rPr>
        <w:t>о своем существовании.</w:t>
      </w:r>
    </w:p>
    <w:p w14:paraId="5E4E1058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позволяют:</w:t>
      </w:r>
    </w:p>
    <w:p w14:paraId="73D5E199" w14:textId="77777777" w:rsidR="00893D63" w:rsidRPr="0024723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sz w:val="21"/>
          <w:szCs w:val="21"/>
          <w:lang w:val="ru-RU" w:bidi="ar-SA"/>
        </w:rPr>
      </w:pP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систематизировать зна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ния о методах исследования и со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ременном состоянии проблемы существования жизни во</w:t>
      </w:r>
      <w:r w:rsidR="000328AA" w:rsidRPr="00247238">
        <w:rPr>
          <w:rFonts w:ascii="Times New Roman" w:eastAsia="Calibri" w:hAnsi="Times New Roman"/>
          <w:sz w:val="21"/>
          <w:szCs w:val="21"/>
          <w:lang w:val="ru-RU" w:bidi="ar-SA"/>
        </w:rPr>
        <w:t xml:space="preserve"> </w:t>
      </w:r>
      <w:r w:rsidRPr="00247238">
        <w:rPr>
          <w:rFonts w:ascii="Times New Roman" w:eastAsia="Calibri" w:hAnsi="Times New Roman"/>
          <w:sz w:val="21"/>
          <w:szCs w:val="21"/>
          <w:lang w:val="ru-RU" w:bidi="ar-SA"/>
        </w:rPr>
        <w:t>Вселенной.</w:t>
      </w:r>
    </w:p>
    <w:p w14:paraId="6F3C9E6B" w14:textId="77777777" w:rsidR="00920B6E" w:rsidRPr="00247238" w:rsidRDefault="00920B6E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14:paraId="0396682F" w14:textId="77777777" w:rsidR="00046508" w:rsidRPr="00247238" w:rsidRDefault="00785B3B" w:rsidP="00785B3B">
      <w:pPr>
        <w:shd w:val="clear" w:color="auto" w:fill="FFFFFF"/>
        <w:spacing w:before="0" w:after="0" w:line="240" w:lineRule="auto"/>
        <w:ind w:left="142" w:firstLine="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r w:rsidR="00824506" w:rsidRPr="00247238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tbl>
      <w:tblPr>
        <w:tblpPr w:leftFromText="180" w:rightFromText="180" w:vertAnchor="text" w:horzAnchor="page" w:tblpX="1192" w:tblpY="83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6643"/>
        <w:gridCol w:w="1224"/>
        <w:gridCol w:w="59"/>
        <w:gridCol w:w="7"/>
        <w:gridCol w:w="1252"/>
        <w:gridCol w:w="24"/>
        <w:gridCol w:w="15"/>
        <w:gridCol w:w="11"/>
      </w:tblGrid>
      <w:tr w:rsidR="00B83590" w:rsidRPr="00982015" w14:paraId="11AC7EA4" w14:textId="77777777" w:rsidTr="00AD08BF">
        <w:trPr>
          <w:gridAfter w:val="1"/>
          <w:wAfter w:w="11" w:type="dxa"/>
          <w:trHeight w:val="60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898C" w14:textId="77777777" w:rsidR="00B83590" w:rsidRPr="00247238" w:rsidRDefault="00B83590" w:rsidP="00B83590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</w:pPr>
            <w:r w:rsidRPr="00247238"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  <w:t>№</w:t>
            </w:r>
          </w:p>
          <w:p w14:paraId="53D49BB8" w14:textId="77777777" w:rsidR="00B83590" w:rsidRPr="00247238" w:rsidRDefault="00B83590" w:rsidP="00B83590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</w:pPr>
            <w:r w:rsidRPr="00247238"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  <w:t>п/п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D636" w14:textId="77777777" w:rsidR="00B83590" w:rsidRPr="00247238" w:rsidRDefault="00B83590" w:rsidP="00B83590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</w:pPr>
            <w:r w:rsidRPr="00247238"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  <w:t>Тема разделов</w:t>
            </w:r>
          </w:p>
          <w:p w14:paraId="6A348C76" w14:textId="77777777" w:rsidR="00B83590" w:rsidRPr="00247238" w:rsidRDefault="00B83590" w:rsidP="00B83590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</w:pPr>
            <w:r w:rsidRPr="00247238"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  <w:t>Тема уро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D8991" w14:textId="77777777" w:rsidR="00B83590" w:rsidRPr="00247238" w:rsidRDefault="00B83590" w:rsidP="00B83590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</w:pPr>
            <w:r w:rsidRPr="00247238"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  <w:t>Дата по плану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385CD" w14:textId="77777777" w:rsidR="00B83590" w:rsidRPr="00247238" w:rsidRDefault="00B83590" w:rsidP="00B83590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</w:pPr>
            <w:r w:rsidRPr="00247238"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  <w:t>Дата</w:t>
            </w:r>
          </w:p>
          <w:p w14:paraId="2780C258" w14:textId="77777777" w:rsidR="00B83590" w:rsidRPr="00247238" w:rsidRDefault="00B83590" w:rsidP="00B83590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</w:pPr>
            <w:r w:rsidRPr="00247238">
              <w:rPr>
                <w:rFonts w:ascii="Times New Roman" w:eastAsia="Malgun Gothic" w:hAnsi="Times New Roman"/>
                <w:b/>
                <w:color w:val="000000"/>
                <w:kern w:val="24"/>
                <w:szCs w:val="22"/>
                <w:lang w:val="ru-RU" w:eastAsia="ru-RU" w:bidi="ar-SA"/>
              </w:rPr>
              <w:t>факт.</w:t>
            </w:r>
          </w:p>
        </w:tc>
      </w:tr>
      <w:tr w:rsidR="00B83590" w:rsidRPr="00982015" w14:paraId="0CFFF71A" w14:textId="77777777" w:rsidTr="00AD08BF">
        <w:trPr>
          <w:gridAfter w:val="1"/>
          <w:wAfter w:w="11" w:type="dxa"/>
          <w:trHeight w:val="2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16CC" w14:textId="77777777" w:rsidR="00B83590" w:rsidRPr="00982015" w:rsidRDefault="00B83590" w:rsidP="00B83590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52F2" w14:textId="77777777" w:rsidR="00B83590" w:rsidRPr="00982015" w:rsidRDefault="00B83590" w:rsidP="00B83590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8A6" w14:textId="77777777" w:rsidR="00B83590" w:rsidRPr="00982015" w:rsidRDefault="00B83590" w:rsidP="00B83590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273B" w14:textId="77777777" w:rsidR="00B83590" w:rsidRPr="00982015" w:rsidRDefault="00B83590" w:rsidP="00B83590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B83590" w:rsidRPr="00982015" w14:paraId="5D0D2290" w14:textId="77777777" w:rsidTr="00AD08BF">
        <w:trPr>
          <w:gridAfter w:val="3"/>
          <w:wAfter w:w="50" w:type="dxa"/>
          <w:trHeight w:val="307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4CE1" w14:textId="77777777" w:rsidR="00B83590" w:rsidRPr="00982015" w:rsidRDefault="00B83590" w:rsidP="00A97D89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247238">
              <w:rPr>
                <w:rFonts w:ascii="Times New Roman" w:eastAsia="Calibri" w:hAnsi="Times New Roman"/>
                <w:b/>
                <w:bCs/>
                <w:szCs w:val="22"/>
                <w:lang w:val="ru-RU" w:bidi="ar-SA"/>
              </w:rPr>
              <w:t xml:space="preserve">Астрономия, ее значение и связь с другими науками  </w:t>
            </w:r>
          </w:p>
        </w:tc>
      </w:tr>
      <w:tr w:rsidR="00B83590" w:rsidRPr="00982015" w14:paraId="2BE76BC6" w14:textId="77777777" w:rsidTr="00AD08BF">
        <w:trPr>
          <w:gridAfter w:val="2"/>
          <w:wAfter w:w="26" w:type="dxa"/>
          <w:trHeight w:val="1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CB72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/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C27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 xml:space="preserve">Предмет астрономии.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1B0" w14:textId="77777777" w:rsidR="00B83590" w:rsidRPr="00982015" w:rsidRDefault="000F7675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06</w:t>
            </w:r>
            <w:r w:rsidR="00B83590" w:rsidRPr="00982015">
              <w:rPr>
                <w:rFonts w:ascii="Times New Roman" w:hAnsi="Times New Roman"/>
                <w:szCs w:val="22"/>
                <w:lang w:val="ru-RU"/>
              </w:rPr>
              <w:t>.0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548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695613E0" w14:textId="77777777" w:rsidTr="00AD08BF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511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/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2AB8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Наблюдения — основа астроном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41D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09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C55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4EA3404E" w14:textId="77777777" w:rsidTr="00AD08BF">
        <w:trPr>
          <w:gridAfter w:val="3"/>
          <w:wAfter w:w="50" w:type="dxa"/>
          <w:trHeight w:val="295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60E7" w14:textId="77777777" w:rsidR="00B83590" w:rsidRPr="00982015" w:rsidRDefault="00B83590" w:rsidP="00A97D89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</w:rPr>
            </w:pPr>
            <w:r w:rsidRPr="00247238">
              <w:rPr>
                <w:rFonts w:ascii="Times New Roman" w:eastAsia="Calibri" w:hAnsi="Times New Roman"/>
                <w:b/>
                <w:bCs/>
                <w:szCs w:val="22"/>
                <w:lang w:val="ru-RU" w:bidi="ar-SA"/>
              </w:rPr>
              <w:lastRenderedPageBreak/>
              <w:t xml:space="preserve">Практические основы астрономии   </w:t>
            </w:r>
          </w:p>
        </w:tc>
      </w:tr>
      <w:tr w:rsidR="00B83590" w:rsidRPr="00982015" w14:paraId="01DADDE5" w14:textId="77777777" w:rsidTr="00AD08BF">
        <w:trPr>
          <w:trHeight w:val="14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C7A0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/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366B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Звезды и созвездия. Небесные координаты. Звездные карты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2EC" w14:textId="77777777" w:rsidR="00B83590" w:rsidRPr="00982015" w:rsidRDefault="000F7675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0</w:t>
            </w:r>
            <w:r w:rsidR="00B83590" w:rsidRPr="00982015">
              <w:rPr>
                <w:rFonts w:ascii="Times New Roman" w:hAnsi="Times New Roman"/>
                <w:szCs w:val="22"/>
                <w:lang w:val="ru-RU"/>
              </w:rPr>
              <w:t>.09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F95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</w:rPr>
            </w:pPr>
          </w:p>
        </w:tc>
      </w:tr>
      <w:tr w:rsidR="00B83590" w:rsidRPr="00982015" w14:paraId="4A697049" w14:textId="77777777" w:rsidTr="00AD08BF">
        <w:trPr>
          <w:trHeight w:val="1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49EC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/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B143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F9B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7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09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61A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62DC38CB" w14:textId="77777777" w:rsidTr="00AD08BF">
        <w:trPr>
          <w:trHeight w:val="2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8D3D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3/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4C81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Видимое годичное движение Солнца. Эклиптик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78F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0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4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27E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6963D2C5" w14:textId="77777777" w:rsidTr="00AD08BF">
        <w:trPr>
          <w:trHeight w:val="2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A8AD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4/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C206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Движение и фазы Луны. Затмения Солнца и Луны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D77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D8A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480F8D47" w14:textId="77777777" w:rsidTr="00AD08BF">
        <w:trPr>
          <w:trHeight w:val="2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F07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5/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62C0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</w:rPr>
            </w:pPr>
            <w:r w:rsidRPr="00982015">
              <w:rPr>
                <w:rFonts w:ascii="Times New Roman" w:hAnsi="Times New Roman"/>
                <w:szCs w:val="22"/>
              </w:rPr>
              <w:t>Время и календарь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D55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8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9D6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33955EFD" w14:textId="77777777" w:rsidTr="00AD08BF">
        <w:trPr>
          <w:gridAfter w:val="3"/>
          <w:wAfter w:w="50" w:type="dxa"/>
          <w:trHeight w:val="287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446" w14:textId="77777777" w:rsidR="00B83590" w:rsidRPr="00982015" w:rsidRDefault="00B83590" w:rsidP="00A97D89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b/>
                <w:szCs w:val="22"/>
              </w:rPr>
              <w:t>Строение Солнечной системы</w:t>
            </w:r>
            <w:r w:rsidRPr="00982015">
              <w:rPr>
                <w:rFonts w:ascii="Times New Roman" w:hAnsi="Times New Roman"/>
                <w:b/>
                <w:szCs w:val="22"/>
                <w:lang w:val="ru-RU"/>
              </w:rPr>
              <w:t xml:space="preserve">  </w:t>
            </w:r>
          </w:p>
        </w:tc>
      </w:tr>
      <w:tr w:rsidR="00B83590" w:rsidRPr="00982015" w14:paraId="7AE8FA0B" w14:textId="77777777" w:rsidTr="00AD08BF">
        <w:trPr>
          <w:trHeight w:val="2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D42C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/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61AA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Развитие представлений о строении мир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41E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5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208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7AFA7EDD" w14:textId="77777777" w:rsidTr="00AD08BF">
        <w:trPr>
          <w:trHeight w:val="2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8097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/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FFCB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Конфигурации планет. Синодический перио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78B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0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8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1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D32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755A62DD" w14:textId="77777777" w:rsidTr="00AD08BF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CD1B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3/1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8982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Законы движения планет Солнечной системы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E13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5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1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48A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2524A253" w14:textId="77777777" w:rsidTr="00AD08BF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A53C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4/1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A678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Определение расстояний и размеров тел в Солнечной системе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1DC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1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DB6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26062721" w14:textId="77777777" w:rsidTr="00AD08BF">
        <w:trPr>
          <w:trHeight w:val="2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1083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5/1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3A92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Практическая работа с планом Солнечной системы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9BB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9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1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AD7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7501E375" w14:textId="77777777" w:rsidTr="00AD08BF">
        <w:trPr>
          <w:trHeight w:val="2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DB8D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6/</w:t>
            </w:r>
            <w:r w:rsidRPr="00982015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3C4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Открытие и применение закона всемирного тяготения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D20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0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6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2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3EE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6D8D9D8C" w14:textId="77777777" w:rsidTr="00AD08BF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0553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7/</w:t>
            </w:r>
            <w:r w:rsidRPr="00982015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2AE1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Движение искусственных спутников и космических аппаратов (КА)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B887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2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51F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30FFE265" w14:textId="77777777" w:rsidTr="00AD08BF">
        <w:trPr>
          <w:gridAfter w:val="3"/>
          <w:wAfter w:w="50" w:type="dxa"/>
          <w:trHeight w:val="291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E44A" w14:textId="77777777" w:rsidR="00B83590" w:rsidRPr="00982015" w:rsidRDefault="00B83590" w:rsidP="00A97D89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247238">
              <w:rPr>
                <w:rFonts w:ascii="Times New Roman" w:eastAsia="Calibri" w:hAnsi="Times New Roman"/>
                <w:b/>
                <w:bCs/>
                <w:szCs w:val="22"/>
                <w:lang w:val="ru-RU" w:bidi="ar-SA"/>
              </w:rPr>
              <w:t xml:space="preserve">Природа тел солнечной системы  </w:t>
            </w:r>
          </w:p>
        </w:tc>
      </w:tr>
      <w:tr w:rsidR="00B83590" w:rsidRPr="00982015" w14:paraId="422B4698" w14:textId="77777777" w:rsidTr="00AD08BF">
        <w:trPr>
          <w:trHeight w:val="2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0BBD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/</w:t>
            </w:r>
            <w:r w:rsidRPr="00982015">
              <w:rPr>
                <w:rFonts w:ascii="Times New Roman" w:hAnsi="Times New Roman"/>
                <w:szCs w:val="22"/>
              </w:rPr>
              <w:t>1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43B4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566" w14:textId="77777777" w:rsidR="00B83590" w:rsidRPr="00982015" w:rsidRDefault="000F7675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0</w:t>
            </w:r>
            <w:r w:rsidR="00B83590" w:rsidRPr="00982015">
              <w:rPr>
                <w:rFonts w:ascii="Times New Roman" w:hAnsi="Times New Roman"/>
                <w:szCs w:val="22"/>
                <w:lang w:val="ru-RU"/>
              </w:rPr>
              <w:t>.12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10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116810A0" w14:textId="77777777" w:rsidTr="00AD08BF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0E63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/</w:t>
            </w:r>
            <w:r w:rsidRPr="00982015">
              <w:rPr>
                <w:rFonts w:ascii="Times New Roman" w:hAnsi="Times New Roman"/>
                <w:szCs w:val="22"/>
              </w:rPr>
              <w:t>1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A549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Земля и Луна -  двойная планет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9A2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7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12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D12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288166B9" w14:textId="77777777" w:rsidTr="00AD08BF">
        <w:trPr>
          <w:trHeight w:val="2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8FBB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3/</w:t>
            </w:r>
            <w:r w:rsidRPr="00982015">
              <w:rPr>
                <w:rFonts w:ascii="Times New Roman" w:hAnsi="Times New Roman"/>
                <w:szCs w:val="22"/>
              </w:rPr>
              <w:t>1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EF52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Две группы планет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654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7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01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0AE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79E423A9" w14:textId="77777777" w:rsidTr="00AD08BF">
        <w:trPr>
          <w:trHeight w:val="2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93F0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4/1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1A9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Природа планет земной групп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86F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4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01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D7F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531CCF96" w14:textId="77777777" w:rsidTr="00AD08BF">
        <w:trPr>
          <w:trHeight w:val="2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F46B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5/1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879B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Урок-дисскусия «Парниковый эффект: польза или вред?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43D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3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01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676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02CED277" w14:textId="77777777" w:rsidTr="00AD08BF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9BB7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6/2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7660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Планеты-гиганты, их спутники и кольца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1E0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0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7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02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F6A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64201EEC" w14:textId="77777777" w:rsidTr="00AD08BF">
        <w:trPr>
          <w:trHeight w:val="2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C13F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7/</w:t>
            </w:r>
            <w:r w:rsidRPr="00982015">
              <w:rPr>
                <w:rFonts w:ascii="Times New Roman" w:hAnsi="Times New Roman"/>
                <w:szCs w:val="22"/>
              </w:rPr>
              <w:t>2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7990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82015">
              <w:rPr>
                <w:rFonts w:ascii="Times New Roman" w:hAnsi="Times New Roman"/>
                <w:szCs w:val="22"/>
              </w:rPr>
              <w:t>Малые тела Солнечной систем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478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4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02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A31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4AA2F3AD" w14:textId="77777777" w:rsidTr="00AD08BF">
        <w:trPr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3B9F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8/</w:t>
            </w:r>
            <w:r w:rsidRPr="00982015">
              <w:rPr>
                <w:rFonts w:ascii="Times New Roman" w:hAnsi="Times New Roman"/>
                <w:szCs w:val="22"/>
              </w:rPr>
              <w:t>2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0E37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Метеоры, болиды, метеориты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A73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1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02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8C8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6F745989" w14:textId="77777777" w:rsidTr="00AD08BF">
        <w:trPr>
          <w:gridAfter w:val="3"/>
          <w:wAfter w:w="50" w:type="dxa"/>
          <w:trHeight w:val="286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793" w14:textId="77777777" w:rsidR="00B83590" w:rsidRPr="00982015" w:rsidRDefault="00B83590" w:rsidP="00A97D89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247238">
              <w:rPr>
                <w:rFonts w:ascii="Times New Roman" w:eastAsia="Calibri" w:hAnsi="Times New Roman"/>
                <w:b/>
                <w:bCs/>
                <w:szCs w:val="22"/>
                <w:lang w:val="ru-RU" w:bidi="ar-SA"/>
              </w:rPr>
              <w:t xml:space="preserve">Солнце и звезды  </w:t>
            </w:r>
          </w:p>
        </w:tc>
      </w:tr>
      <w:tr w:rsidR="00B83590" w:rsidRPr="00982015" w14:paraId="2FD5C31A" w14:textId="77777777" w:rsidTr="00AD08BF">
        <w:trPr>
          <w:trHeight w:val="3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D5A1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/</w:t>
            </w:r>
            <w:r w:rsidRPr="00982015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5AE1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Солнце: его состав и внутреннее строение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7F6" w14:textId="77777777" w:rsidR="00B83590" w:rsidRPr="00982015" w:rsidRDefault="00B83590" w:rsidP="000F7675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</w:t>
            </w:r>
            <w:r w:rsidR="000F7675" w:rsidRPr="00982015">
              <w:rPr>
                <w:rFonts w:ascii="Times New Roman" w:hAnsi="Times New Roman"/>
                <w:szCs w:val="22"/>
                <w:lang w:val="ru-RU"/>
              </w:rPr>
              <w:t>8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02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A7B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3F7EF45F" w14:textId="77777777" w:rsidTr="00AD08BF">
        <w:trPr>
          <w:trHeight w:val="2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7DEF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/</w:t>
            </w:r>
            <w:r w:rsidRPr="00982015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A39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Солнечная активность и её влияние на Землю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2BA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06.03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120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0F7D77D1" w14:textId="77777777" w:rsidTr="00AD08B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C1FF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3/</w:t>
            </w:r>
            <w:r w:rsidRPr="00982015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132E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Физическая природа звез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064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3.03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40A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</w:rPr>
            </w:pPr>
          </w:p>
        </w:tc>
      </w:tr>
      <w:tr w:rsidR="00B83590" w:rsidRPr="00982015" w14:paraId="3D119E61" w14:textId="77777777" w:rsidTr="00AD08BF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3AC8" w14:textId="77777777" w:rsidR="00B83590" w:rsidRPr="00982015" w:rsidRDefault="00B83590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4/</w:t>
            </w:r>
            <w:r w:rsidRPr="00982015">
              <w:rPr>
                <w:rFonts w:ascii="Times New Roman" w:hAnsi="Times New Roman"/>
                <w:szCs w:val="22"/>
              </w:rPr>
              <w:t>26</w:t>
            </w:r>
          </w:p>
          <w:p w14:paraId="155DEACB" w14:textId="77777777" w:rsidR="00F276A8" w:rsidRPr="00982015" w:rsidRDefault="00F276A8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5/2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2F2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</w:rPr>
              <w:t>Переменные и нестационарные звезды</w:t>
            </w:r>
            <w:r w:rsidRPr="00982015">
              <w:rPr>
                <w:rFonts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668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0.03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B1C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1F173DFE" w14:textId="77777777" w:rsidTr="00AD08BF">
        <w:trPr>
          <w:trHeight w:val="2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B6CB" w14:textId="77777777" w:rsidR="00B83590" w:rsidRPr="00982015" w:rsidRDefault="00F276A8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6/2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57E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Эволюция звез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441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03.04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5783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19E27F85" w14:textId="77777777" w:rsidTr="00AD08B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0759" w14:textId="77777777" w:rsidR="00B83590" w:rsidRPr="00982015" w:rsidRDefault="00F276A8" w:rsidP="00B83590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7/2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C583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Проверочная работа «Солнце и Солнечная система»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6CF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0.04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355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1A5C07B9" w14:textId="77777777" w:rsidTr="00AD08BF">
        <w:trPr>
          <w:gridAfter w:val="3"/>
          <w:wAfter w:w="50" w:type="dxa"/>
          <w:trHeight w:val="288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A6A" w14:textId="77777777" w:rsidR="00B83590" w:rsidRPr="00982015" w:rsidRDefault="00B83590" w:rsidP="00A97D89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247238">
              <w:rPr>
                <w:rFonts w:ascii="Times New Roman" w:eastAsia="Calibri" w:hAnsi="Times New Roman"/>
                <w:b/>
                <w:bCs/>
                <w:szCs w:val="22"/>
                <w:lang w:val="ru-RU" w:bidi="ar-SA"/>
              </w:rPr>
              <w:t xml:space="preserve">Строение и эволюция вселенной  </w:t>
            </w:r>
          </w:p>
        </w:tc>
      </w:tr>
      <w:tr w:rsidR="00B83590" w:rsidRPr="00982015" w14:paraId="3BC87BA8" w14:textId="77777777" w:rsidTr="00AD08BF">
        <w:trPr>
          <w:trHeight w:val="2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F50F" w14:textId="77777777" w:rsidR="00B83590" w:rsidRPr="00982015" w:rsidRDefault="00B83590" w:rsidP="00F276A8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/</w:t>
            </w:r>
            <w:r w:rsidR="00F276A8" w:rsidRPr="00982015">
              <w:rPr>
                <w:rFonts w:ascii="Times New Roman" w:hAnsi="Times New Roman"/>
                <w:szCs w:val="22"/>
                <w:lang w:val="ru-RU"/>
              </w:rPr>
              <w:t>3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AC6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 xml:space="preserve">Наша Галактика.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E1B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7.04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2EC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027F387D" w14:textId="77777777" w:rsidTr="00AD08BF">
        <w:trPr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A04B" w14:textId="77777777" w:rsidR="00B83590" w:rsidRPr="00982015" w:rsidRDefault="00B83590" w:rsidP="00F276A8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/</w:t>
            </w:r>
            <w:r w:rsidR="00F276A8" w:rsidRPr="00982015">
              <w:rPr>
                <w:rFonts w:ascii="Times New Roman" w:hAnsi="Times New Roman"/>
                <w:szCs w:val="22"/>
                <w:lang w:val="ru-RU"/>
              </w:rPr>
              <w:t>3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22EE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 xml:space="preserve">Наша Галактика.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B74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4.04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68F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5EBF7E14" w14:textId="77777777" w:rsidTr="00AD08BF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D366" w14:textId="77777777" w:rsidR="00B83590" w:rsidRPr="00982015" w:rsidRDefault="00B83590" w:rsidP="00F276A8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3/</w:t>
            </w:r>
            <w:r w:rsidR="00F276A8" w:rsidRPr="00982015">
              <w:rPr>
                <w:rFonts w:ascii="Times New Roman" w:hAnsi="Times New Roman"/>
                <w:szCs w:val="22"/>
                <w:lang w:val="ru-RU"/>
              </w:rPr>
              <w:t>3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CE8B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Другие звездные системы – галактики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6DA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08.05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031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6E1A6631" w14:textId="77777777" w:rsidTr="00AD08BF">
        <w:trPr>
          <w:trHeight w:val="2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CC7" w14:textId="77777777" w:rsidR="00B83590" w:rsidRPr="00982015" w:rsidRDefault="00B83590" w:rsidP="00F276A8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4/</w:t>
            </w:r>
            <w:r w:rsidR="00F276A8" w:rsidRPr="00982015">
              <w:rPr>
                <w:rFonts w:ascii="Times New Roman" w:hAnsi="Times New Roman"/>
                <w:szCs w:val="22"/>
                <w:lang w:val="ru-RU"/>
              </w:rPr>
              <w:t>3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47E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Космология начала ХХ века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58A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15.05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8B7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83590" w:rsidRPr="00982015" w14:paraId="5DC8B6DC" w14:textId="77777777" w:rsidTr="00AD08BF">
        <w:trPr>
          <w:trHeight w:val="2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4B1C" w14:textId="77777777" w:rsidR="00B83590" w:rsidRPr="00982015" w:rsidRDefault="00B83590" w:rsidP="00F276A8">
            <w:pPr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5/</w:t>
            </w:r>
            <w:r w:rsidR="00F276A8" w:rsidRPr="00982015">
              <w:rPr>
                <w:rFonts w:ascii="Times New Roman" w:hAnsi="Times New Roman"/>
                <w:szCs w:val="22"/>
                <w:lang w:val="ru-RU"/>
              </w:rPr>
              <w:t>3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1476" w14:textId="77777777" w:rsidR="00B83590" w:rsidRPr="00982015" w:rsidRDefault="00B83590" w:rsidP="00B83590">
            <w:pPr>
              <w:spacing w:before="0" w:after="0" w:line="240" w:lineRule="auto"/>
              <w:ind w:firstLine="62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 xml:space="preserve">Основы современной космологии.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1E8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  <w:r w:rsidRPr="00982015">
              <w:rPr>
                <w:rFonts w:ascii="Times New Roman" w:hAnsi="Times New Roman"/>
                <w:szCs w:val="22"/>
                <w:lang w:val="ru-RU"/>
              </w:rPr>
              <w:t>22.05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8F9" w14:textId="77777777" w:rsidR="00B83590" w:rsidRPr="00982015" w:rsidRDefault="00B83590" w:rsidP="00B83590">
            <w:pPr>
              <w:spacing w:before="0" w:after="0" w:line="240" w:lineRule="auto"/>
              <w:ind w:firstLine="426"/>
              <w:rPr>
                <w:rFonts w:ascii="Times New Roman" w:hAnsi="Times New Roman"/>
                <w:szCs w:val="22"/>
                <w:lang w:val="ru-RU"/>
              </w:rPr>
            </w:pPr>
          </w:p>
        </w:tc>
      </w:tr>
    </w:tbl>
    <w:p w14:paraId="781C003E" w14:textId="77777777" w:rsidR="00B83590" w:rsidRPr="00247238" w:rsidRDefault="00B83590" w:rsidP="00AD1E97">
      <w:pPr>
        <w:ind w:firstLine="426"/>
        <w:rPr>
          <w:rFonts w:ascii="Times New Roman" w:hAnsi="Times New Roman"/>
          <w:lang w:val="ru-RU"/>
        </w:rPr>
      </w:pPr>
    </w:p>
    <w:p w14:paraId="6542410F" w14:textId="77777777" w:rsidR="00B83590" w:rsidRPr="00247238" w:rsidRDefault="00B83590" w:rsidP="00B83590">
      <w:pPr>
        <w:rPr>
          <w:rFonts w:ascii="Times New Roman" w:hAnsi="Times New Roman"/>
          <w:lang w:val="ru-RU"/>
        </w:rPr>
      </w:pPr>
    </w:p>
    <w:p w14:paraId="39C6C413" w14:textId="77777777" w:rsidR="00B83590" w:rsidRPr="00247238" w:rsidRDefault="00B83590" w:rsidP="00B83590">
      <w:pPr>
        <w:rPr>
          <w:rFonts w:ascii="Times New Roman" w:hAnsi="Times New Roman"/>
          <w:lang w:val="ru-RU"/>
        </w:rPr>
      </w:pPr>
    </w:p>
    <w:p w14:paraId="195CEEC3" w14:textId="77777777" w:rsidR="00B83590" w:rsidRPr="00247238" w:rsidRDefault="00B83590" w:rsidP="00B83590">
      <w:pPr>
        <w:rPr>
          <w:rFonts w:ascii="Times New Roman" w:hAnsi="Times New Roman"/>
          <w:lang w:val="ru-RU"/>
        </w:rPr>
      </w:pPr>
    </w:p>
    <w:p w14:paraId="1D406ADC" w14:textId="77777777" w:rsidR="00B83590" w:rsidRPr="00247238" w:rsidRDefault="00B83590" w:rsidP="00B83590">
      <w:pPr>
        <w:rPr>
          <w:rFonts w:ascii="Times New Roman" w:hAnsi="Times New Roman"/>
          <w:lang w:val="ru-RU"/>
        </w:rPr>
      </w:pPr>
    </w:p>
    <w:p w14:paraId="4B50405B" w14:textId="77777777" w:rsidR="00B83590" w:rsidRPr="00247238" w:rsidRDefault="00B83590" w:rsidP="00B83590">
      <w:pPr>
        <w:rPr>
          <w:rFonts w:ascii="Times New Roman" w:hAnsi="Times New Roman"/>
          <w:lang w:val="ru-RU"/>
        </w:rPr>
      </w:pPr>
    </w:p>
    <w:p w14:paraId="60C1B301" w14:textId="77777777" w:rsidR="00B83590" w:rsidRDefault="00B83590" w:rsidP="00B83590">
      <w:pPr>
        <w:rPr>
          <w:rFonts w:ascii="Times New Roman" w:hAnsi="Times New Roman"/>
          <w:lang w:val="ru-RU"/>
        </w:rPr>
      </w:pPr>
    </w:p>
    <w:p w14:paraId="01FD264D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67B311E4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5BC24154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46511AC4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307CB695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3B7542C1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1C8EAAAD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28366A0B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4A8EEE81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6860A1C7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5E2B441B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3CE0A077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1078DB36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077E6244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168C6E4C" w14:textId="77777777" w:rsidR="00785B3B" w:rsidRDefault="00785B3B" w:rsidP="00B83590">
      <w:pPr>
        <w:rPr>
          <w:rFonts w:ascii="Times New Roman" w:hAnsi="Times New Roman"/>
          <w:lang w:val="ru-RU"/>
        </w:rPr>
      </w:pPr>
    </w:p>
    <w:p w14:paraId="247017CD" w14:textId="77777777" w:rsidR="00785B3B" w:rsidRPr="00247238" w:rsidRDefault="00785B3B" w:rsidP="00653211">
      <w:pPr>
        <w:spacing w:before="0"/>
        <w:rPr>
          <w:rFonts w:ascii="Times New Roman" w:hAnsi="Times New Roman"/>
          <w:lang w:val="ru-RU"/>
        </w:rPr>
      </w:pPr>
    </w:p>
    <w:p w14:paraId="7B4DE42B" w14:textId="77777777" w:rsidR="00B83590" w:rsidRPr="00247238" w:rsidRDefault="00B83590" w:rsidP="00B83590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center" w:tblpY="254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4961"/>
      </w:tblGrid>
      <w:tr w:rsidR="00AD08BF" w:rsidRPr="00982015" w14:paraId="2903B397" w14:textId="77777777" w:rsidTr="00AD08BF">
        <w:tc>
          <w:tcPr>
            <w:tcW w:w="5670" w:type="dxa"/>
          </w:tcPr>
          <w:p w14:paraId="76373782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82015">
              <w:rPr>
                <w:sz w:val="24"/>
                <w:szCs w:val="24"/>
                <w:lang w:val="ru-RU"/>
              </w:rPr>
              <w:t>Рассмотрено</w:t>
            </w:r>
          </w:p>
          <w:p w14:paraId="3F597A07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82015">
              <w:rPr>
                <w:sz w:val="24"/>
                <w:szCs w:val="24"/>
                <w:lang w:val="ru-RU"/>
              </w:rPr>
              <w:t>Протокол заседания ШМО МБОУ ВСОШ №9 им. В.И.Сагайды</w:t>
            </w:r>
          </w:p>
          <w:p w14:paraId="66AB257F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82015">
              <w:rPr>
                <w:sz w:val="24"/>
                <w:szCs w:val="24"/>
                <w:lang w:val="ru-RU"/>
              </w:rPr>
              <w:t xml:space="preserve">от «____» ___________ 20___г. № ________ </w:t>
            </w:r>
          </w:p>
          <w:p w14:paraId="4ECA79DD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</w:rPr>
            </w:pPr>
            <w:r w:rsidRPr="00982015">
              <w:rPr>
                <w:sz w:val="24"/>
                <w:szCs w:val="24"/>
              </w:rPr>
              <w:t>Руководитель МО</w:t>
            </w:r>
          </w:p>
          <w:p w14:paraId="48B1EF5F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</w:rPr>
            </w:pPr>
            <w:r w:rsidRPr="00982015">
              <w:rPr>
                <w:sz w:val="24"/>
                <w:szCs w:val="24"/>
              </w:rPr>
              <w:t>___________________/                 /</w:t>
            </w:r>
          </w:p>
          <w:p w14:paraId="6D38F26A" w14:textId="77777777" w:rsidR="00AD08BF" w:rsidRPr="00982015" w:rsidRDefault="00AD08BF" w:rsidP="00AD08BF">
            <w:pPr>
              <w:pStyle w:val="a4"/>
              <w:spacing w:before="0" w:after="0" w:line="240" w:lineRule="auto"/>
              <w:ind w:left="0"/>
              <w:jc w:val="center"/>
            </w:pPr>
          </w:p>
        </w:tc>
        <w:tc>
          <w:tcPr>
            <w:tcW w:w="4961" w:type="dxa"/>
          </w:tcPr>
          <w:p w14:paraId="3CB8C3B8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82015">
              <w:rPr>
                <w:sz w:val="24"/>
                <w:szCs w:val="24"/>
                <w:lang w:val="ru-RU"/>
              </w:rPr>
              <w:t>СОГЛАСОВАНО</w:t>
            </w:r>
          </w:p>
          <w:p w14:paraId="17394363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  <w:lang w:val="ru-RU"/>
              </w:rPr>
            </w:pPr>
          </w:p>
          <w:p w14:paraId="0ADAE2C4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82015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  <w:p w14:paraId="0A3A3CB8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82015">
              <w:rPr>
                <w:sz w:val="24"/>
                <w:szCs w:val="24"/>
                <w:lang w:val="ru-RU"/>
              </w:rPr>
              <w:t>___________________/__________________/</w:t>
            </w:r>
          </w:p>
          <w:p w14:paraId="77380534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82015">
              <w:rPr>
                <w:sz w:val="24"/>
                <w:szCs w:val="24"/>
                <w:lang w:val="ru-RU"/>
              </w:rPr>
              <w:t xml:space="preserve"> </w:t>
            </w:r>
          </w:p>
          <w:p w14:paraId="3B2C9C18" w14:textId="77777777" w:rsidR="00AD08BF" w:rsidRPr="00982015" w:rsidRDefault="00AD08BF" w:rsidP="00AD08BF">
            <w:pPr>
              <w:spacing w:before="0" w:after="0" w:line="240" w:lineRule="auto"/>
              <w:rPr>
                <w:sz w:val="24"/>
                <w:szCs w:val="24"/>
              </w:rPr>
            </w:pPr>
            <w:r w:rsidRPr="00982015">
              <w:rPr>
                <w:sz w:val="24"/>
                <w:szCs w:val="24"/>
              </w:rPr>
              <w:t xml:space="preserve">«____» ___________ 20___г. </w:t>
            </w:r>
          </w:p>
          <w:p w14:paraId="396D1677" w14:textId="77777777" w:rsidR="00AD08BF" w:rsidRPr="00982015" w:rsidRDefault="00AD08BF" w:rsidP="00AD08BF">
            <w:pPr>
              <w:spacing w:before="0" w:after="0" w:line="240" w:lineRule="auto"/>
            </w:pPr>
          </w:p>
        </w:tc>
      </w:tr>
    </w:tbl>
    <w:p w14:paraId="0E0D71F7" w14:textId="77777777" w:rsidR="00AD08BF" w:rsidRPr="00247238" w:rsidRDefault="00B83590" w:rsidP="00B83590">
      <w:pPr>
        <w:tabs>
          <w:tab w:val="left" w:pos="1091"/>
        </w:tabs>
        <w:rPr>
          <w:rFonts w:ascii="Times New Roman" w:hAnsi="Times New Roman"/>
          <w:lang w:val="ru-RU"/>
        </w:rPr>
      </w:pPr>
      <w:r w:rsidRPr="00247238">
        <w:rPr>
          <w:rFonts w:ascii="Times New Roman" w:hAnsi="Times New Roman"/>
          <w:lang w:val="ru-RU"/>
        </w:rPr>
        <w:tab/>
      </w:r>
    </w:p>
    <w:p w14:paraId="34D9B67F" w14:textId="77777777" w:rsidR="00AD08BF" w:rsidRPr="00247238" w:rsidRDefault="00AD08BF" w:rsidP="00AD08BF">
      <w:pPr>
        <w:tabs>
          <w:tab w:val="left" w:pos="1091"/>
        </w:tabs>
        <w:spacing w:before="0"/>
        <w:rPr>
          <w:rFonts w:ascii="Times New Roman" w:hAnsi="Times New Roman"/>
          <w:lang w:val="ru-RU"/>
        </w:rPr>
      </w:pPr>
    </w:p>
    <w:p w14:paraId="1F3AEE98" w14:textId="77777777" w:rsidR="00B83590" w:rsidRPr="00247238" w:rsidRDefault="00B83590" w:rsidP="00B83590">
      <w:pPr>
        <w:tabs>
          <w:tab w:val="left" w:pos="1091"/>
        </w:tabs>
        <w:rPr>
          <w:rFonts w:ascii="Times New Roman" w:hAnsi="Times New Roman"/>
          <w:lang w:val="ru-RU"/>
        </w:rPr>
      </w:pPr>
    </w:p>
    <w:p w14:paraId="32E0097F" w14:textId="77777777" w:rsidR="00930785" w:rsidRDefault="00930785" w:rsidP="00930785">
      <w:pPr>
        <w:tabs>
          <w:tab w:val="left" w:pos="1091"/>
        </w:tabs>
        <w:spacing w:before="0"/>
        <w:rPr>
          <w:rFonts w:ascii="Times New Roman" w:hAnsi="Times New Roman"/>
          <w:lang w:val="ru-RU"/>
        </w:rPr>
      </w:pPr>
    </w:p>
    <w:p w14:paraId="57D92387" w14:textId="77777777" w:rsidR="00930785" w:rsidRPr="00930785" w:rsidRDefault="00930785" w:rsidP="00930785">
      <w:pPr>
        <w:rPr>
          <w:rFonts w:ascii="Times New Roman" w:hAnsi="Times New Roman"/>
          <w:lang w:val="ru-RU"/>
        </w:rPr>
      </w:pPr>
    </w:p>
    <w:p w14:paraId="4034DC71" w14:textId="77777777" w:rsidR="00930785" w:rsidRDefault="00930785" w:rsidP="00930785">
      <w:pPr>
        <w:rPr>
          <w:rFonts w:ascii="Times New Roman" w:hAnsi="Times New Roman"/>
          <w:lang w:val="ru-RU"/>
        </w:rPr>
      </w:pPr>
    </w:p>
    <w:p w14:paraId="46F9B231" w14:textId="77777777" w:rsidR="00930785" w:rsidRPr="00930785" w:rsidRDefault="00930785" w:rsidP="00930785">
      <w:pPr>
        <w:tabs>
          <w:tab w:val="left" w:pos="989"/>
        </w:tabs>
        <w:spacing w:befor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sectPr w:rsidR="00930785" w:rsidRPr="00930785" w:rsidSect="007F71AC">
      <w:type w:val="continuous"/>
      <w:pgSz w:w="11906" w:h="16838"/>
      <w:pgMar w:top="425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244"/>
    <w:multiLevelType w:val="hybridMultilevel"/>
    <w:tmpl w:val="0744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02D"/>
    <w:multiLevelType w:val="multilevel"/>
    <w:tmpl w:val="BFB8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0299"/>
    <w:multiLevelType w:val="hybridMultilevel"/>
    <w:tmpl w:val="BB52C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F52C8"/>
    <w:multiLevelType w:val="hybridMultilevel"/>
    <w:tmpl w:val="EE62A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0F1AA0"/>
    <w:multiLevelType w:val="multilevel"/>
    <w:tmpl w:val="5F02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30722"/>
    <w:multiLevelType w:val="multilevel"/>
    <w:tmpl w:val="48CA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91164"/>
    <w:multiLevelType w:val="multilevel"/>
    <w:tmpl w:val="D8C2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97A6E"/>
    <w:multiLevelType w:val="hybridMultilevel"/>
    <w:tmpl w:val="4D9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A78D0"/>
    <w:multiLevelType w:val="multilevel"/>
    <w:tmpl w:val="3C40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E77B1"/>
    <w:multiLevelType w:val="multilevel"/>
    <w:tmpl w:val="409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10869"/>
    <w:multiLevelType w:val="multilevel"/>
    <w:tmpl w:val="B2BA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18D"/>
    <w:multiLevelType w:val="multilevel"/>
    <w:tmpl w:val="87AA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B2AAA"/>
    <w:multiLevelType w:val="multilevel"/>
    <w:tmpl w:val="EACE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85A72"/>
    <w:multiLevelType w:val="multilevel"/>
    <w:tmpl w:val="FDA8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27074"/>
    <w:multiLevelType w:val="hybridMultilevel"/>
    <w:tmpl w:val="7E363B14"/>
    <w:lvl w:ilvl="0" w:tplc="C0A87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E0807"/>
    <w:multiLevelType w:val="multilevel"/>
    <w:tmpl w:val="67C8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537F1A"/>
    <w:multiLevelType w:val="multilevel"/>
    <w:tmpl w:val="D7CA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45DAE"/>
    <w:multiLevelType w:val="hybridMultilevel"/>
    <w:tmpl w:val="624E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F32B2"/>
    <w:multiLevelType w:val="multilevel"/>
    <w:tmpl w:val="0240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64C49"/>
    <w:multiLevelType w:val="multilevel"/>
    <w:tmpl w:val="C8F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F41FA"/>
    <w:multiLevelType w:val="multilevel"/>
    <w:tmpl w:val="B4FA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B6216C"/>
    <w:multiLevelType w:val="multilevel"/>
    <w:tmpl w:val="E728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625EC6"/>
    <w:multiLevelType w:val="multilevel"/>
    <w:tmpl w:val="574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D709C2"/>
    <w:multiLevelType w:val="hybridMultilevel"/>
    <w:tmpl w:val="EA52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5EA0">
      <w:numFmt w:val="bullet"/>
      <w:lvlText w:val="•"/>
      <w:lvlJc w:val="left"/>
      <w:pPr>
        <w:ind w:left="1440" w:hanging="360"/>
      </w:pPr>
      <w:rPr>
        <w:rFonts w:ascii="SchoolBookSanPin" w:eastAsia="Calibri" w:hAnsi="SchoolBookSanPin" w:cs="SchoolBookSanPin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0C3A"/>
    <w:multiLevelType w:val="multilevel"/>
    <w:tmpl w:val="6D1A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E719B"/>
    <w:multiLevelType w:val="multilevel"/>
    <w:tmpl w:val="1E0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D0DF0"/>
    <w:multiLevelType w:val="multilevel"/>
    <w:tmpl w:val="C74E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32764"/>
    <w:multiLevelType w:val="hybridMultilevel"/>
    <w:tmpl w:val="D3B4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20E66"/>
    <w:multiLevelType w:val="multilevel"/>
    <w:tmpl w:val="0726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02243E"/>
    <w:multiLevelType w:val="multilevel"/>
    <w:tmpl w:val="1FB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70005"/>
    <w:multiLevelType w:val="multilevel"/>
    <w:tmpl w:val="FE10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93690"/>
    <w:multiLevelType w:val="hybridMultilevel"/>
    <w:tmpl w:val="CB30A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8547BF"/>
    <w:multiLevelType w:val="multilevel"/>
    <w:tmpl w:val="7B2E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0705C"/>
    <w:multiLevelType w:val="hybridMultilevel"/>
    <w:tmpl w:val="99BC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7604FC"/>
    <w:multiLevelType w:val="hybridMultilevel"/>
    <w:tmpl w:val="D9D2F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27012"/>
    <w:multiLevelType w:val="hybridMultilevel"/>
    <w:tmpl w:val="6ED8E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AE1DB9"/>
    <w:multiLevelType w:val="hybridMultilevel"/>
    <w:tmpl w:val="FAA4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37D89"/>
    <w:multiLevelType w:val="multilevel"/>
    <w:tmpl w:val="9DD4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093CB5"/>
    <w:multiLevelType w:val="hybridMultilevel"/>
    <w:tmpl w:val="3B20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04414"/>
    <w:multiLevelType w:val="hybridMultilevel"/>
    <w:tmpl w:val="DE922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6F7D7F"/>
    <w:multiLevelType w:val="multilevel"/>
    <w:tmpl w:val="6B9A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4B40FE"/>
    <w:multiLevelType w:val="multilevel"/>
    <w:tmpl w:val="40F2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70287D"/>
    <w:multiLevelType w:val="multilevel"/>
    <w:tmpl w:val="F44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D73D1"/>
    <w:multiLevelType w:val="hybridMultilevel"/>
    <w:tmpl w:val="13AE6204"/>
    <w:lvl w:ilvl="0" w:tplc="5492FE8E">
      <w:start w:val="1"/>
      <w:numFmt w:val="decimal"/>
      <w:lvlText w:val="%1."/>
      <w:lvlJc w:val="left"/>
      <w:pPr>
        <w:ind w:left="644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AF71BE"/>
    <w:multiLevelType w:val="multilevel"/>
    <w:tmpl w:val="9FC4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03279D"/>
    <w:multiLevelType w:val="hybridMultilevel"/>
    <w:tmpl w:val="F6AA7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A3B91"/>
    <w:multiLevelType w:val="hybridMultilevel"/>
    <w:tmpl w:val="CED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32"/>
  </w:num>
  <w:num w:numId="5">
    <w:abstractNumId w:val="10"/>
  </w:num>
  <w:num w:numId="6">
    <w:abstractNumId w:val="18"/>
  </w:num>
  <w:num w:numId="7">
    <w:abstractNumId w:val="30"/>
  </w:num>
  <w:num w:numId="8">
    <w:abstractNumId w:val="8"/>
  </w:num>
  <w:num w:numId="9">
    <w:abstractNumId w:val="42"/>
  </w:num>
  <w:num w:numId="10">
    <w:abstractNumId w:val="19"/>
  </w:num>
  <w:num w:numId="11">
    <w:abstractNumId w:val="4"/>
  </w:num>
  <w:num w:numId="12">
    <w:abstractNumId w:val="21"/>
  </w:num>
  <w:num w:numId="13">
    <w:abstractNumId w:val="11"/>
  </w:num>
  <w:num w:numId="14">
    <w:abstractNumId w:val="20"/>
  </w:num>
  <w:num w:numId="15">
    <w:abstractNumId w:val="40"/>
  </w:num>
  <w:num w:numId="16">
    <w:abstractNumId w:val="13"/>
  </w:num>
  <w:num w:numId="17">
    <w:abstractNumId w:val="25"/>
  </w:num>
  <w:num w:numId="18">
    <w:abstractNumId w:val="26"/>
  </w:num>
  <w:num w:numId="19">
    <w:abstractNumId w:val="1"/>
  </w:num>
  <w:num w:numId="20">
    <w:abstractNumId w:val="6"/>
  </w:num>
  <w:num w:numId="21">
    <w:abstractNumId w:val="9"/>
  </w:num>
  <w:num w:numId="22">
    <w:abstractNumId w:val="44"/>
  </w:num>
  <w:num w:numId="23">
    <w:abstractNumId w:val="37"/>
  </w:num>
  <w:num w:numId="24">
    <w:abstractNumId w:val="15"/>
  </w:num>
  <w:num w:numId="25">
    <w:abstractNumId w:val="12"/>
  </w:num>
  <w:num w:numId="26">
    <w:abstractNumId w:val="22"/>
  </w:num>
  <w:num w:numId="27">
    <w:abstractNumId w:val="28"/>
  </w:num>
  <w:num w:numId="28">
    <w:abstractNumId w:val="41"/>
  </w:num>
  <w:num w:numId="29">
    <w:abstractNumId w:val="16"/>
  </w:num>
  <w:num w:numId="30">
    <w:abstractNumId w:val="23"/>
  </w:num>
  <w:num w:numId="31">
    <w:abstractNumId w:val="36"/>
  </w:num>
  <w:num w:numId="32">
    <w:abstractNumId w:val="17"/>
  </w:num>
  <w:num w:numId="33">
    <w:abstractNumId w:val="2"/>
  </w:num>
  <w:num w:numId="34">
    <w:abstractNumId w:val="35"/>
  </w:num>
  <w:num w:numId="35">
    <w:abstractNumId w:val="46"/>
  </w:num>
  <w:num w:numId="36">
    <w:abstractNumId w:val="38"/>
  </w:num>
  <w:num w:numId="37">
    <w:abstractNumId w:val="3"/>
  </w:num>
  <w:num w:numId="38">
    <w:abstractNumId w:val="33"/>
  </w:num>
  <w:num w:numId="39">
    <w:abstractNumId w:val="34"/>
  </w:num>
  <w:num w:numId="40">
    <w:abstractNumId w:val="31"/>
  </w:num>
  <w:num w:numId="41">
    <w:abstractNumId w:val="7"/>
  </w:num>
  <w:num w:numId="42">
    <w:abstractNumId w:val="27"/>
  </w:num>
  <w:num w:numId="43">
    <w:abstractNumId w:val="0"/>
  </w:num>
  <w:num w:numId="44">
    <w:abstractNumId w:val="45"/>
  </w:num>
  <w:num w:numId="45">
    <w:abstractNumId w:val="43"/>
  </w:num>
  <w:num w:numId="46">
    <w:abstractNumId w:val="1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08"/>
    <w:rsid w:val="000328AA"/>
    <w:rsid w:val="00037DEA"/>
    <w:rsid w:val="00046508"/>
    <w:rsid w:val="00046AC0"/>
    <w:rsid w:val="00072731"/>
    <w:rsid w:val="000804A7"/>
    <w:rsid w:val="0008069D"/>
    <w:rsid w:val="0008139B"/>
    <w:rsid w:val="000F7675"/>
    <w:rsid w:val="0014700D"/>
    <w:rsid w:val="001A453F"/>
    <w:rsid w:val="001F760A"/>
    <w:rsid w:val="00210B6D"/>
    <w:rsid w:val="00223099"/>
    <w:rsid w:val="00242927"/>
    <w:rsid w:val="00247238"/>
    <w:rsid w:val="00257143"/>
    <w:rsid w:val="00257E2C"/>
    <w:rsid w:val="002E00EB"/>
    <w:rsid w:val="003161EF"/>
    <w:rsid w:val="00353041"/>
    <w:rsid w:val="00377344"/>
    <w:rsid w:val="00383E41"/>
    <w:rsid w:val="003A6F9F"/>
    <w:rsid w:val="003B3055"/>
    <w:rsid w:val="003D63E1"/>
    <w:rsid w:val="004B55BF"/>
    <w:rsid w:val="004B64CF"/>
    <w:rsid w:val="0052340A"/>
    <w:rsid w:val="0054442F"/>
    <w:rsid w:val="00554E95"/>
    <w:rsid w:val="00557C4A"/>
    <w:rsid w:val="0058466C"/>
    <w:rsid w:val="005A1802"/>
    <w:rsid w:val="005B7588"/>
    <w:rsid w:val="005B77BE"/>
    <w:rsid w:val="005D06BB"/>
    <w:rsid w:val="005D5D16"/>
    <w:rsid w:val="005E0BA9"/>
    <w:rsid w:val="006119EB"/>
    <w:rsid w:val="00653211"/>
    <w:rsid w:val="006543EB"/>
    <w:rsid w:val="00662DD7"/>
    <w:rsid w:val="00675866"/>
    <w:rsid w:val="006804B6"/>
    <w:rsid w:val="00687964"/>
    <w:rsid w:val="006B2323"/>
    <w:rsid w:val="006C1339"/>
    <w:rsid w:val="006E2DF9"/>
    <w:rsid w:val="006E42CB"/>
    <w:rsid w:val="0070676A"/>
    <w:rsid w:val="007140AC"/>
    <w:rsid w:val="0072136C"/>
    <w:rsid w:val="007407A1"/>
    <w:rsid w:val="00754971"/>
    <w:rsid w:val="00763CB9"/>
    <w:rsid w:val="00782C6B"/>
    <w:rsid w:val="00785B3B"/>
    <w:rsid w:val="007B7818"/>
    <w:rsid w:val="007E2C18"/>
    <w:rsid w:val="007F03A4"/>
    <w:rsid w:val="007F71AC"/>
    <w:rsid w:val="008105BA"/>
    <w:rsid w:val="00824506"/>
    <w:rsid w:val="00827D72"/>
    <w:rsid w:val="00827F49"/>
    <w:rsid w:val="008561CA"/>
    <w:rsid w:val="00877AD7"/>
    <w:rsid w:val="0089287F"/>
    <w:rsid w:val="00893D63"/>
    <w:rsid w:val="008B20AD"/>
    <w:rsid w:val="008C3508"/>
    <w:rsid w:val="008D3707"/>
    <w:rsid w:val="009036BE"/>
    <w:rsid w:val="00906565"/>
    <w:rsid w:val="00920B6E"/>
    <w:rsid w:val="00930785"/>
    <w:rsid w:val="00982015"/>
    <w:rsid w:val="009B4033"/>
    <w:rsid w:val="00A000B9"/>
    <w:rsid w:val="00A001DC"/>
    <w:rsid w:val="00A05C00"/>
    <w:rsid w:val="00A108C5"/>
    <w:rsid w:val="00A25143"/>
    <w:rsid w:val="00A502DB"/>
    <w:rsid w:val="00A5252C"/>
    <w:rsid w:val="00A67A41"/>
    <w:rsid w:val="00A81DFD"/>
    <w:rsid w:val="00A86E75"/>
    <w:rsid w:val="00A921D1"/>
    <w:rsid w:val="00A97D89"/>
    <w:rsid w:val="00AC18B4"/>
    <w:rsid w:val="00AC535A"/>
    <w:rsid w:val="00AD08BF"/>
    <w:rsid w:val="00AD1E97"/>
    <w:rsid w:val="00AF144F"/>
    <w:rsid w:val="00B3612F"/>
    <w:rsid w:val="00B708A3"/>
    <w:rsid w:val="00B739BA"/>
    <w:rsid w:val="00B819FB"/>
    <w:rsid w:val="00B83590"/>
    <w:rsid w:val="00B85954"/>
    <w:rsid w:val="00BA1A11"/>
    <w:rsid w:val="00BA3F26"/>
    <w:rsid w:val="00BB72BA"/>
    <w:rsid w:val="00BB73DC"/>
    <w:rsid w:val="00BD2E98"/>
    <w:rsid w:val="00BE7185"/>
    <w:rsid w:val="00C1402B"/>
    <w:rsid w:val="00C17AC2"/>
    <w:rsid w:val="00C45751"/>
    <w:rsid w:val="00C46411"/>
    <w:rsid w:val="00C57B89"/>
    <w:rsid w:val="00CB27A0"/>
    <w:rsid w:val="00CB7760"/>
    <w:rsid w:val="00CC6FB5"/>
    <w:rsid w:val="00D10CCE"/>
    <w:rsid w:val="00D15DAF"/>
    <w:rsid w:val="00D173B6"/>
    <w:rsid w:val="00D21B4C"/>
    <w:rsid w:val="00D7217A"/>
    <w:rsid w:val="00DF2D71"/>
    <w:rsid w:val="00E10ADE"/>
    <w:rsid w:val="00E85452"/>
    <w:rsid w:val="00EB20C1"/>
    <w:rsid w:val="00EC378B"/>
    <w:rsid w:val="00EC528C"/>
    <w:rsid w:val="00EE62E6"/>
    <w:rsid w:val="00F02C2D"/>
    <w:rsid w:val="00F168C5"/>
    <w:rsid w:val="00F24727"/>
    <w:rsid w:val="00F276A8"/>
    <w:rsid w:val="00F31EC5"/>
    <w:rsid w:val="00F405A7"/>
    <w:rsid w:val="00F5025A"/>
    <w:rsid w:val="00F923EC"/>
    <w:rsid w:val="00FB14D3"/>
    <w:rsid w:val="00FB577B"/>
    <w:rsid w:val="00FC626D"/>
    <w:rsid w:val="00FD4AC5"/>
    <w:rsid w:val="00FF585E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03D3"/>
  <w15:chartTrackingRefBased/>
  <w15:docId w15:val="{28D6613A-DAAC-4831-8C72-950A381A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508"/>
    <w:pPr>
      <w:spacing w:before="200" w:after="200" w:line="276" w:lineRule="auto"/>
    </w:pPr>
    <w:rPr>
      <w:rFonts w:eastAsia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046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qFormat/>
    <w:rsid w:val="00FC626D"/>
    <w:pPr>
      <w:ind w:left="720"/>
      <w:contextualSpacing/>
    </w:pPr>
  </w:style>
  <w:style w:type="paragraph" w:customStyle="1" w:styleId="c29">
    <w:name w:val="c29"/>
    <w:basedOn w:val="a"/>
    <w:rsid w:val="002E00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uiPriority w:val="99"/>
    <w:locked/>
    <w:rsid w:val="00C17AC2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17AC2"/>
    <w:pPr>
      <w:shd w:val="clear" w:color="auto" w:fill="FFFFFF"/>
      <w:spacing w:before="360" w:after="0" w:line="322" w:lineRule="exact"/>
      <w:ind w:firstLine="700"/>
    </w:pPr>
    <w:rPr>
      <w:rFonts w:eastAsia="Calibri"/>
      <w:sz w:val="27"/>
      <w:shd w:val="clear" w:color="auto" w:fill="FFFFFF"/>
      <w:lang w:val="x-none" w:eastAsia="x-none" w:bidi="ar-SA"/>
    </w:rPr>
  </w:style>
  <w:style w:type="character" w:customStyle="1" w:styleId="10">
    <w:name w:val="Основной текст Знак1"/>
    <w:basedOn w:val="a0"/>
    <w:rsid w:val="00C17AC2"/>
    <w:rPr>
      <w:rFonts w:ascii="Palatino Linotype" w:hAnsi="Palatino Linotype" w:cs="Palatino Linotype"/>
      <w:spacing w:val="3"/>
      <w:sz w:val="18"/>
      <w:szCs w:val="18"/>
      <w:shd w:val="clear" w:color="auto" w:fill="FFFFFF"/>
    </w:rPr>
  </w:style>
  <w:style w:type="character" w:customStyle="1" w:styleId="a6">
    <w:name w:val="Сноска_"/>
    <w:basedOn w:val="a0"/>
    <w:link w:val="a7"/>
    <w:uiPriority w:val="99"/>
    <w:rsid w:val="00C17AC2"/>
    <w:rPr>
      <w:rFonts w:ascii="Verdana" w:hAnsi="Verdana" w:cs="Verdana"/>
      <w:spacing w:val="-2"/>
      <w:sz w:val="14"/>
      <w:szCs w:val="14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C17AC2"/>
    <w:pPr>
      <w:widowControl w:val="0"/>
      <w:shd w:val="clear" w:color="auto" w:fill="FFFFFF"/>
      <w:spacing w:before="0" w:after="0" w:line="206" w:lineRule="exact"/>
      <w:jc w:val="both"/>
    </w:pPr>
    <w:rPr>
      <w:rFonts w:ascii="Verdana" w:eastAsia="Calibri" w:hAnsi="Verdana" w:cs="Verdana"/>
      <w:spacing w:val="-2"/>
      <w:sz w:val="14"/>
      <w:szCs w:val="14"/>
      <w:lang w:val="ru-RU" w:bidi="ar-SA"/>
    </w:rPr>
  </w:style>
  <w:style w:type="paragraph" w:customStyle="1" w:styleId="11">
    <w:name w:val="Абзац списка1"/>
    <w:basedOn w:val="a"/>
    <w:uiPriority w:val="99"/>
    <w:rsid w:val="00AF144F"/>
    <w:pPr>
      <w:spacing w:before="0" w:after="0" w:line="240" w:lineRule="auto"/>
      <w:ind w:left="708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C13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339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94723-FF50-4020-944C-0FCDA61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BTY</cp:lastModifiedBy>
  <cp:revision>2</cp:revision>
  <cp:lastPrinted>2019-09-19T06:37:00Z</cp:lastPrinted>
  <dcterms:created xsi:type="dcterms:W3CDTF">2019-12-13T17:44:00Z</dcterms:created>
  <dcterms:modified xsi:type="dcterms:W3CDTF">2019-12-13T17:44:00Z</dcterms:modified>
</cp:coreProperties>
</file>